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D8" w:rsidRPr="00463D73" w:rsidRDefault="007F3BD8" w:rsidP="007F3BD8">
      <w:pPr>
        <w:tabs>
          <w:tab w:val="left" w:pos="2175"/>
        </w:tabs>
        <w:rPr>
          <w:i/>
        </w:rPr>
      </w:pPr>
      <w:r w:rsidRPr="00463D73">
        <w:rPr>
          <w:i/>
        </w:rPr>
        <w:t xml:space="preserve">                                    </w:t>
      </w:r>
    </w:p>
    <w:p w:rsidR="006D2121" w:rsidRDefault="006D2121" w:rsidP="006D2121">
      <w:pPr>
        <w:jc w:val="center"/>
        <w:rPr>
          <w:sz w:val="28"/>
        </w:rPr>
      </w:pPr>
      <w:r>
        <w:rPr>
          <w:sz w:val="28"/>
        </w:rPr>
        <w:t xml:space="preserve">РОССИЙСКАЯ ФЕДЕРАЦИЯ </w:t>
      </w:r>
    </w:p>
    <w:p w:rsidR="006D2121" w:rsidRDefault="006D2121" w:rsidP="006D2121">
      <w:pPr>
        <w:jc w:val="center"/>
        <w:rPr>
          <w:sz w:val="28"/>
        </w:rPr>
      </w:pPr>
      <w:r>
        <w:rPr>
          <w:sz w:val="28"/>
        </w:rPr>
        <w:t>РОСТОВСКАЯ  ОБЛАСТЬ</w:t>
      </w:r>
    </w:p>
    <w:p w:rsidR="006D2121" w:rsidRDefault="006D2121" w:rsidP="006D2121">
      <w:pPr>
        <w:jc w:val="center"/>
        <w:rPr>
          <w:sz w:val="28"/>
        </w:rPr>
      </w:pPr>
      <w:r>
        <w:rPr>
          <w:sz w:val="28"/>
        </w:rPr>
        <w:t>МУНИЦИПАЛЬНОЕ ОБРАЗОВАНИЕ «МАТВЕЕВО-КУРГАНСКОЕ СЕЛЬСКОЕ ПОСЕЛЕНИЕ»</w:t>
      </w:r>
    </w:p>
    <w:p w:rsidR="006D2121" w:rsidRDefault="006D2121" w:rsidP="006D2121">
      <w:pPr>
        <w:jc w:val="center"/>
        <w:rPr>
          <w:sz w:val="28"/>
        </w:rPr>
      </w:pPr>
      <w:r>
        <w:rPr>
          <w:sz w:val="28"/>
        </w:rPr>
        <w:t>СОБРАНИЕ ДЕПУТАТОВ МАТВЕЕВО-КУРГАНСКОГО</w:t>
      </w:r>
    </w:p>
    <w:p w:rsidR="006D2121" w:rsidRDefault="006D2121" w:rsidP="006D2121">
      <w:pPr>
        <w:pStyle w:val="aa"/>
      </w:pPr>
      <w:r>
        <w:t xml:space="preserve">СЕЛЬСКОГО ПОСЕЛЕНИЯ </w:t>
      </w:r>
    </w:p>
    <w:p w:rsidR="006D2121" w:rsidRDefault="006D2121" w:rsidP="006D2121">
      <w:pPr>
        <w:pStyle w:val="aa"/>
      </w:pPr>
    </w:p>
    <w:p w:rsidR="006D2121" w:rsidRPr="00045338" w:rsidRDefault="006D2121" w:rsidP="006D212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045338">
        <w:rPr>
          <w:sz w:val="28"/>
          <w:szCs w:val="28"/>
        </w:rPr>
        <w:t>РЕШЕНИЕ</w:t>
      </w:r>
    </w:p>
    <w:p w:rsidR="006D2121" w:rsidRDefault="006D2121" w:rsidP="006D2121">
      <w:pPr>
        <w:spacing w:line="276" w:lineRule="auto"/>
        <w:jc w:val="center"/>
        <w:rPr>
          <w:b/>
          <w:sz w:val="28"/>
          <w:szCs w:val="28"/>
        </w:rPr>
      </w:pPr>
    </w:p>
    <w:p w:rsidR="006D2121" w:rsidRDefault="006D2121" w:rsidP="006D2121">
      <w:pPr>
        <w:rPr>
          <w:sz w:val="28"/>
        </w:rPr>
      </w:pPr>
      <w:r>
        <w:rPr>
          <w:sz w:val="28"/>
          <w:szCs w:val="28"/>
        </w:rPr>
        <w:t xml:space="preserve">« </w:t>
      </w:r>
      <w:r w:rsidR="00B9659E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B9659E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 201</w:t>
      </w:r>
      <w:r w:rsidR="00B9659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Pr="00A4400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№</w:t>
      </w:r>
      <w:r w:rsidRPr="00A4400B">
        <w:rPr>
          <w:sz w:val="28"/>
          <w:szCs w:val="28"/>
        </w:rPr>
        <w:t xml:space="preserve"> </w:t>
      </w:r>
      <w:r w:rsidR="00B9659E">
        <w:rPr>
          <w:sz w:val="28"/>
          <w:szCs w:val="28"/>
        </w:rPr>
        <w:t>32</w:t>
      </w:r>
      <w:r>
        <w:rPr>
          <w:sz w:val="28"/>
          <w:szCs w:val="28"/>
        </w:rPr>
        <w:t xml:space="preserve">                         </w:t>
      </w:r>
      <w:r w:rsidRPr="008E2DD4">
        <w:rPr>
          <w:sz w:val="28"/>
        </w:rPr>
        <w:t xml:space="preserve"> </w:t>
      </w:r>
      <w:r>
        <w:rPr>
          <w:sz w:val="28"/>
        </w:rPr>
        <w:t>п. Матвеев Курган</w:t>
      </w:r>
    </w:p>
    <w:p w:rsidR="006D2121" w:rsidRDefault="006D2121" w:rsidP="006D21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D2121" w:rsidRDefault="006D2121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в Законодательное Собрание</w:t>
      </w:r>
    </w:p>
    <w:p w:rsidR="006D2121" w:rsidRDefault="006D2121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>Ростовской области в порядке законодательной</w:t>
      </w:r>
    </w:p>
    <w:p w:rsidR="006D2121" w:rsidRDefault="006D2121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>инициативы проекта областного закона</w:t>
      </w:r>
    </w:p>
    <w:p w:rsidR="006D2121" w:rsidRDefault="006D2121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Областной закон </w:t>
      </w:r>
    </w:p>
    <w:p w:rsidR="006D2121" w:rsidRDefault="006D2121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местном самоуправлении в Ростовской области»                                                                                        </w:t>
      </w:r>
    </w:p>
    <w:p w:rsidR="006D2121" w:rsidRPr="007A2573" w:rsidRDefault="006D2121" w:rsidP="006D2121">
      <w:pPr>
        <w:tabs>
          <w:tab w:val="left" w:pos="2748"/>
          <w:tab w:val="right" w:pos="945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6D2121" w:rsidRDefault="006D2121" w:rsidP="006D2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частью 1 статьи 46 Устава Ростовской области, статьей 2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Областного закона от 28 декабря 2005 года № 436-ЗС</w:t>
      </w:r>
      <w:r>
        <w:rPr>
          <w:sz w:val="28"/>
          <w:szCs w:val="28"/>
        </w:rPr>
        <w:br/>
        <w:t>«О местном самоуправлении в Ростовской области», на основании статьи  24 Устава муниципального образования «Матвеево-Курганское сельское поселение» Собрание депутатов Матвеево-Курганского сельского поселения</w:t>
      </w:r>
    </w:p>
    <w:p w:rsidR="006D2121" w:rsidRDefault="006D2121" w:rsidP="006D2121">
      <w:pPr>
        <w:jc w:val="both"/>
        <w:rPr>
          <w:sz w:val="28"/>
          <w:szCs w:val="28"/>
        </w:rPr>
      </w:pPr>
    </w:p>
    <w:p w:rsidR="006D2121" w:rsidRPr="00045338" w:rsidRDefault="006D2121" w:rsidP="006D2121">
      <w:pPr>
        <w:tabs>
          <w:tab w:val="left" w:pos="32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Pr="00045338">
        <w:rPr>
          <w:sz w:val="28"/>
          <w:szCs w:val="28"/>
        </w:rPr>
        <w:t>РЕШИЛО:</w:t>
      </w:r>
    </w:p>
    <w:p w:rsidR="006D2121" w:rsidRDefault="006D2121" w:rsidP="006D2121">
      <w:pPr>
        <w:tabs>
          <w:tab w:val="left" w:pos="3286"/>
        </w:tabs>
        <w:jc w:val="both"/>
        <w:rPr>
          <w:sz w:val="28"/>
          <w:szCs w:val="28"/>
        </w:rPr>
      </w:pPr>
    </w:p>
    <w:p w:rsidR="006D2121" w:rsidRDefault="006D2121" w:rsidP="006D2121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рядке законодательной инициативы в Законодательное Собрание Ростовской области проект областного закона «О внесении изменений в Областной закон «О местном самоуправлении в Ростовской области» согласно приложению к настоящему решению.</w:t>
      </w:r>
    </w:p>
    <w:p w:rsidR="006D2121" w:rsidRDefault="006D2121" w:rsidP="006D2121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редставителем Собрания депутатов Матвеево-Курганского сельского поселения при рассмотрении указанного проекта областного закона в Законодательном Собрании Ростовской области Главу </w:t>
      </w:r>
      <w:r w:rsidR="00B9659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атвеево-Курганского сельского поселения </w:t>
      </w:r>
      <w:r w:rsidR="00B9659E">
        <w:rPr>
          <w:sz w:val="28"/>
          <w:szCs w:val="28"/>
        </w:rPr>
        <w:t>Щеткову Г.В.</w:t>
      </w:r>
    </w:p>
    <w:p w:rsidR="006D2121" w:rsidRDefault="006D2121" w:rsidP="006D2121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</w:t>
      </w:r>
      <w:r w:rsidR="00B9659E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</w:t>
      </w:r>
      <w:r w:rsidR="00B9659E">
        <w:rPr>
          <w:sz w:val="28"/>
          <w:szCs w:val="28"/>
        </w:rPr>
        <w:t>Собрания депутатов –</w:t>
      </w:r>
      <w:r w:rsidR="000C05ED">
        <w:rPr>
          <w:sz w:val="28"/>
          <w:szCs w:val="28"/>
        </w:rPr>
        <w:t xml:space="preserve"> </w:t>
      </w:r>
      <w:r w:rsidR="00B9659E">
        <w:rPr>
          <w:sz w:val="28"/>
          <w:szCs w:val="28"/>
        </w:rPr>
        <w:t>главу Матвеево-Курганского сельского поселения.</w:t>
      </w:r>
    </w:p>
    <w:p w:rsidR="006D2121" w:rsidRDefault="006D2121" w:rsidP="006D2121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принятия. </w:t>
      </w:r>
    </w:p>
    <w:p w:rsidR="009024F5" w:rsidRDefault="009024F5" w:rsidP="006D2121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p w:rsidR="006D2121" w:rsidRDefault="006D2121" w:rsidP="006D2121">
      <w:pPr>
        <w:tabs>
          <w:tab w:val="left" w:pos="7099"/>
        </w:tabs>
        <w:jc w:val="both"/>
        <w:rPr>
          <w:sz w:val="28"/>
          <w:szCs w:val="28"/>
        </w:rPr>
      </w:pPr>
    </w:p>
    <w:p w:rsidR="00B9659E" w:rsidRDefault="00B9659E" w:rsidP="00324131">
      <w:pPr>
        <w:pStyle w:val="ConsPlusNormal"/>
        <w:jc w:val="both"/>
      </w:pPr>
      <w:r>
        <w:t>Председатель Собрания депутатов-</w:t>
      </w:r>
    </w:p>
    <w:p w:rsidR="00B9659E" w:rsidRDefault="00B9659E" w:rsidP="00324131">
      <w:pPr>
        <w:pStyle w:val="ConsPlusNormal"/>
        <w:jc w:val="both"/>
      </w:pPr>
      <w:r>
        <w:t>глава Матвеево-Курганского</w:t>
      </w:r>
    </w:p>
    <w:p w:rsidR="00B9659E" w:rsidRDefault="00B9659E" w:rsidP="00324131">
      <w:pPr>
        <w:pStyle w:val="ConsPlusNormal"/>
        <w:jc w:val="both"/>
      </w:pPr>
      <w:r>
        <w:t>сельского поселения                                                                   О.Н.Мокрушенко</w:t>
      </w:r>
    </w:p>
    <w:p w:rsidR="00B9659E" w:rsidRDefault="00B9659E" w:rsidP="00324131">
      <w:pPr>
        <w:pStyle w:val="ConsPlusNormal"/>
        <w:jc w:val="both"/>
      </w:pPr>
    </w:p>
    <w:p w:rsidR="00B9659E" w:rsidRDefault="00B9659E" w:rsidP="00324131">
      <w:pPr>
        <w:pStyle w:val="ConsPlusNormal"/>
        <w:jc w:val="both"/>
      </w:pPr>
    </w:p>
    <w:p w:rsidR="006D2121" w:rsidRPr="00B5260E" w:rsidRDefault="006D2121" w:rsidP="006D212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6D2121" w:rsidRPr="00B5260E" w:rsidRDefault="006D2121" w:rsidP="006D2121">
      <w:pPr>
        <w:jc w:val="right"/>
        <w:rPr>
          <w:sz w:val="28"/>
          <w:szCs w:val="28"/>
        </w:rPr>
      </w:pPr>
      <w:r w:rsidRPr="00B5260E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B5260E">
        <w:rPr>
          <w:sz w:val="28"/>
          <w:szCs w:val="28"/>
        </w:rPr>
        <w:t xml:space="preserve"> депутатов</w:t>
      </w:r>
    </w:p>
    <w:p w:rsidR="006D2121" w:rsidRPr="00B5260E" w:rsidRDefault="006D2121" w:rsidP="006D2121">
      <w:pPr>
        <w:jc w:val="right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D2121" w:rsidRDefault="006D2121" w:rsidP="006D2121">
      <w:pPr>
        <w:jc w:val="right"/>
        <w:rPr>
          <w:sz w:val="28"/>
          <w:szCs w:val="28"/>
        </w:rPr>
      </w:pPr>
      <w:r w:rsidRPr="00B5260E">
        <w:rPr>
          <w:sz w:val="28"/>
          <w:szCs w:val="28"/>
        </w:rPr>
        <w:t xml:space="preserve">                сельского поселения</w:t>
      </w:r>
    </w:p>
    <w:p w:rsidR="006D2121" w:rsidRPr="00B5260E" w:rsidRDefault="006D2121" w:rsidP="006D21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« </w:t>
      </w:r>
      <w:r w:rsidR="00B9659E">
        <w:rPr>
          <w:sz w:val="28"/>
          <w:szCs w:val="28"/>
        </w:rPr>
        <w:t>31</w:t>
      </w:r>
      <w:r>
        <w:rPr>
          <w:sz w:val="28"/>
          <w:szCs w:val="28"/>
        </w:rPr>
        <w:t xml:space="preserve">»  </w:t>
      </w:r>
      <w:r w:rsidR="00B9659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B9659E">
        <w:rPr>
          <w:sz w:val="28"/>
          <w:szCs w:val="28"/>
        </w:rPr>
        <w:t>7</w:t>
      </w:r>
      <w:r>
        <w:rPr>
          <w:sz w:val="28"/>
          <w:szCs w:val="28"/>
        </w:rPr>
        <w:t xml:space="preserve"> г. №</w:t>
      </w:r>
      <w:r w:rsidR="00B9659E">
        <w:rPr>
          <w:sz w:val="28"/>
          <w:szCs w:val="28"/>
        </w:rPr>
        <w:t>32</w:t>
      </w:r>
    </w:p>
    <w:p w:rsidR="006D2121" w:rsidRDefault="006D2121" w:rsidP="00324131">
      <w:pPr>
        <w:pStyle w:val="ConsPlusNormal"/>
        <w:jc w:val="both"/>
      </w:pPr>
    </w:p>
    <w:tbl>
      <w:tblPr>
        <w:tblW w:w="0" w:type="auto"/>
        <w:tblLook w:val="04A0"/>
      </w:tblPr>
      <w:tblGrid>
        <w:gridCol w:w="4786"/>
        <w:gridCol w:w="4785"/>
      </w:tblGrid>
      <w:tr w:rsidR="00C20A19" w:rsidRPr="00B5260E" w:rsidTr="00DD46A5">
        <w:tc>
          <w:tcPr>
            <w:tcW w:w="4927" w:type="dxa"/>
          </w:tcPr>
          <w:p w:rsidR="00C20A19" w:rsidRPr="00B5260E" w:rsidRDefault="00C20A19" w:rsidP="00DD46A5">
            <w:pPr>
              <w:rPr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C20A19" w:rsidRPr="00B5260E" w:rsidRDefault="00C20A19" w:rsidP="007F3BD8">
            <w:pPr>
              <w:rPr>
                <w:sz w:val="28"/>
                <w:szCs w:val="28"/>
              </w:rPr>
            </w:pPr>
          </w:p>
        </w:tc>
      </w:tr>
    </w:tbl>
    <w:p w:rsidR="00B9659E" w:rsidRDefault="00B9659E" w:rsidP="00B96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Й ЗАКОН</w:t>
      </w:r>
    </w:p>
    <w:p w:rsidR="00B9659E" w:rsidRDefault="00B9659E" w:rsidP="00B9659E">
      <w:pPr>
        <w:rPr>
          <w:b/>
          <w:sz w:val="28"/>
          <w:szCs w:val="28"/>
        </w:rPr>
      </w:pPr>
    </w:p>
    <w:p w:rsidR="00B9659E" w:rsidRDefault="00B9659E" w:rsidP="00B96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ОБЛАСТНОЙ ЗАКОН </w:t>
      </w:r>
    </w:p>
    <w:p w:rsidR="00B9659E" w:rsidRDefault="00B9659E" w:rsidP="00B96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МЕСТНОМ САМОУПРАВЛЕНИИ В РОСТОВСКОЙ ОБЛАСТИ»</w:t>
      </w:r>
    </w:p>
    <w:p w:rsidR="00B9659E" w:rsidRDefault="00B9659E" w:rsidP="00B9659E">
      <w:pPr>
        <w:jc w:val="center"/>
        <w:rPr>
          <w:b/>
          <w:sz w:val="28"/>
          <w:szCs w:val="28"/>
        </w:rPr>
      </w:pPr>
    </w:p>
    <w:p w:rsidR="00B9659E" w:rsidRDefault="00B9659E" w:rsidP="00B9659E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77"/>
        <w:gridCol w:w="5391"/>
      </w:tblGrid>
      <w:tr w:rsidR="00B9659E" w:rsidTr="00090239">
        <w:trPr>
          <w:trHeight w:val="710"/>
        </w:trPr>
        <w:tc>
          <w:tcPr>
            <w:tcW w:w="4077" w:type="dxa"/>
          </w:tcPr>
          <w:p w:rsidR="00B9659E" w:rsidRDefault="00B9659E" w:rsidP="0009023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</w:t>
            </w:r>
          </w:p>
          <w:p w:rsidR="00B9659E" w:rsidRDefault="00B9659E" w:rsidP="00090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онодательным Собранием</w:t>
            </w:r>
          </w:p>
        </w:tc>
        <w:tc>
          <w:tcPr>
            <w:tcW w:w="5391" w:type="dxa"/>
          </w:tcPr>
          <w:p w:rsidR="00B9659E" w:rsidRDefault="00B9659E" w:rsidP="00090239">
            <w:pPr>
              <w:snapToGrid w:val="0"/>
              <w:rPr>
                <w:b/>
                <w:sz w:val="28"/>
                <w:szCs w:val="28"/>
              </w:rPr>
            </w:pPr>
          </w:p>
          <w:p w:rsidR="00B9659E" w:rsidRDefault="00B9659E" w:rsidP="0009023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 2017</w:t>
            </w:r>
            <w:r w:rsidR="000C05E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B9659E" w:rsidRDefault="00B9659E" w:rsidP="00B9659E">
      <w:pPr>
        <w:pStyle w:val="ConsTitle"/>
        <w:widowControl/>
        <w:ind w:right="0"/>
        <w:rPr>
          <w:rFonts w:ascii="Times New Roman" w:hAnsi="Times New Roman" w:cs="Times New Roman"/>
          <w:sz w:val="28"/>
          <w:szCs w:val="27"/>
        </w:rPr>
      </w:pPr>
    </w:p>
    <w:p w:rsidR="00B9659E" w:rsidRDefault="00B9659E" w:rsidP="00B9659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         </w:t>
      </w:r>
    </w:p>
    <w:p w:rsidR="00B9659E" w:rsidRDefault="00B9659E" w:rsidP="00B9659E">
      <w:pPr>
        <w:jc w:val="both"/>
        <w:rPr>
          <w:b/>
          <w:sz w:val="28"/>
          <w:szCs w:val="28"/>
        </w:rPr>
      </w:pPr>
    </w:p>
    <w:p w:rsidR="00B9659E" w:rsidRPr="0091242C" w:rsidRDefault="00B9659E" w:rsidP="00B9659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нести в пункт 1 приложения 21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к  Областному закону от 28 декабря 2005 года № 436-ЗС «О местном самоуправлении в Ростовской области» изменение, дополнив </w:t>
      </w:r>
      <w:r>
        <w:rPr>
          <w:sz w:val="28"/>
          <w:szCs w:val="28"/>
          <w:lang w:eastAsia="ru-RU"/>
        </w:rPr>
        <w:t>его строками 243-</w:t>
      </w:r>
      <w:r w:rsidR="00F04DE8">
        <w:rPr>
          <w:sz w:val="28"/>
          <w:szCs w:val="28"/>
          <w:lang w:eastAsia="ru-RU"/>
        </w:rPr>
        <w:t>30</w:t>
      </w:r>
      <w:r>
        <w:rPr>
          <w:sz w:val="28"/>
          <w:szCs w:val="28"/>
          <w:lang w:eastAsia="ru-RU"/>
        </w:rPr>
        <w:t>0 следующего содержания:</w:t>
      </w:r>
    </w:p>
    <w:p w:rsidR="00B9659E" w:rsidRPr="0091242C" w:rsidRDefault="00B9659E" w:rsidP="00B9659E">
      <w:pPr>
        <w:suppressAutoHyphens w:val="0"/>
        <w:rPr>
          <w:lang w:eastAsia="ru-RU"/>
        </w:rPr>
      </w:pPr>
    </w:p>
    <w:tbl>
      <w:tblPr>
        <w:tblW w:w="931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"/>
        <w:gridCol w:w="709"/>
        <w:gridCol w:w="2835"/>
        <w:gridCol w:w="2409"/>
        <w:gridCol w:w="851"/>
        <w:gridCol w:w="2126"/>
        <w:gridCol w:w="144"/>
      </w:tblGrid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Pr="0091242C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3</w:t>
            </w:r>
            <w:r w:rsidRPr="0091242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B9659E" w:rsidRDefault="00B9659E" w:rsidP="00090239">
            <w:r>
              <w:t xml:space="preserve">Водовод сырой воды </w:t>
            </w:r>
          </w:p>
          <w:p w:rsidR="00B9659E" w:rsidRDefault="00B9659E" w:rsidP="00090239">
            <w:r>
              <w:t>(в 2 нитки)</w:t>
            </w:r>
          </w:p>
          <w:p w:rsidR="00B9659E" w:rsidRDefault="00B9659E" w:rsidP="00090239">
            <w:r>
              <w:t>протяженностью 6684 м,</w:t>
            </w:r>
          </w:p>
          <w:p w:rsidR="00B9659E" w:rsidRDefault="00B9659E" w:rsidP="00090239">
            <w:r>
              <w:t>кадастровый номер</w:t>
            </w:r>
          </w:p>
          <w:p w:rsidR="00F04DE8" w:rsidRPr="001A7F30" w:rsidRDefault="00B9659E" w:rsidP="00F04DE8">
            <w:r>
              <w:t>61:21:0000000:3163</w:t>
            </w:r>
          </w:p>
        </w:tc>
        <w:tc>
          <w:tcPr>
            <w:tcW w:w="2409" w:type="dxa"/>
          </w:tcPr>
          <w:p w:rsidR="00B9659E" w:rsidRDefault="00B9659E" w:rsidP="00090239">
            <w:r>
              <w:t xml:space="preserve">х.Колесниково – </w:t>
            </w:r>
          </w:p>
          <w:p w:rsidR="00B9659E" w:rsidRPr="001A7F30" w:rsidRDefault="00B9659E" w:rsidP="00090239">
            <w:r>
              <w:t>п.Матвеев Курган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Pr="0091242C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.</w:t>
            </w:r>
          </w:p>
        </w:tc>
        <w:tc>
          <w:tcPr>
            <w:tcW w:w="2835" w:type="dxa"/>
          </w:tcPr>
          <w:p w:rsidR="00B9659E" w:rsidRDefault="00B9659E" w:rsidP="00090239">
            <w:r>
              <w:t>Водопровод</w:t>
            </w:r>
          </w:p>
          <w:p w:rsidR="00B9659E" w:rsidRDefault="00B9659E" w:rsidP="00090239">
            <w:r>
              <w:t>протяженностью 92 м,</w:t>
            </w:r>
          </w:p>
          <w:p w:rsidR="00B9659E" w:rsidRDefault="00B9659E" w:rsidP="00090239">
            <w:r>
              <w:t>кадастровый номер</w:t>
            </w:r>
          </w:p>
          <w:p w:rsidR="00B9659E" w:rsidRPr="001A7F30" w:rsidRDefault="00B9659E" w:rsidP="00090239">
            <w:r>
              <w:t>61:21:0010144:339</w:t>
            </w:r>
          </w:p>
        </w:tc>
        <w:tc>
          <w:tcPr>
            <w:tcW w:w="2409" w:type="dxa"/>
          </w:tcPr>
          <w:p w:rsidR="00B9659E" w:rsidRPr="001A7F30" w:rsidRDefault="00B9659E" w:rsidP="00F04DE8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п.Матвеев </w:t>
            </w:r>
            <w:r w:rsidR="00F04DE8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Курган начало водопровода от существующего колодца с пожарным гидрантом по ул. 40 лет Пионерии №1 до врезки в школу №1 по ул. 1 Пятилетка, 111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5.</w:t>
            </w:r>
          </w:p>
        </w:tc>
        <w:tc>
          <w:tcPr>
            <w:tcW w:w="2835" w:type="dxa"/>
          </w:tcPr>
          <w:p w:rsidR="00B9659E" w:rsidRDefault="00B9659E" w:rsidP="00090239">
            <w:pPr>
              <w:pStyle w:val="ConsPlusNormal"/>
              <w:rPr>
                <w:sz w:val="24"/>
                <w:szCs w:val="24"/>
              </w:rPr>
            </w:pPr>
            <w:r w:rsidRPr="008971DF">
              <w:rPr>
                <w:sz w:val="24"/>
                <w:szCs w:val="24"/>
              </w:rPr>
              <w:t xml:space="preserve">Разводящие и магистральные сети водопровода. Групповой водопровод поселков Гвардейский, Подлесный, </w:t>
            </w:r>
            <w:r>
              <w:rPr>
                <w:sz w:val="24"/>
                <w:szCs w:val="24"/>
              </w:rPr>
              <w:t xml:space="preserve">село </w:t>
            </w:r>
            <w:r w:rsidRPr="008971DF">
              <w:rPr>
                <w:sz w:val="24"/>
                <w:szCs w:val="24"/>
              </w:rPr>
              <w:t xml:space="preserve">Шапошниково, </w:t>
            </w:r>
            <w:r>
              <w:rPr>
                <w:sz w:val="24"/>
                <w:szCs w:val="24"/>
              </w:rPr>
              <w:t xml:space="preserve">хутор </w:t>
            </w:r>
            <w:r w:rsidRPr="008971DF">
              <w:rPr>
                <w:sz w:val="24"/>
                <w:szCs w:val="24"/>
              </w:rPr>
              <w:t>Демидовк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поселок </w:t>
            </w:r>
            <w:r w:rsidRPr="008971DF">
              <w:rPr>
                <w:sz w:val="24"/>
                <w:szCs w:val="24"/>
              </w:rPr>
              <w:t xml:space="preserve"> Красный Бумажник Матвеево-Курганского района, Ростовской области </w:t>
            </w:r>
          </w:p>
          <w:p w:rsidR="00B9659E" w:rsidRPr="008971DF" w:rsidRDefault="00B9659E" w:rsidP="00090239">
            <w:pPr>
              <w:pStyle w:val="ConsPlusNormal"/>
              <w:rPr>
                <w:sz w:val="24"/>
                <w:szCs w:val="24"/>
              </w:rPr>
            </w:pPr>
            <w:r w:rsidRPr="008971DF">
              <w:rPr>
                <w:sz w:val="24"/>
                <w:szCs w:val="24"/>
              </w:rPr>
              <w:t xml:space="preserve">протяженностью 2539 м, </w:t>
            </w:r>
          </w:p>
          <w:p w:rsidR="00B9659E" w:rsidRPr="008971DF" w:rsidRDefault="00B9659E" w:rsidP="00090239">
            <w:pPr>
              <w:pStyle w:val="ConsPlusNormal"/>
              <w:rPr>
                <w:sz w:val="24"/>
                <w:szCs w:val="24"/>
              </w:rPr>
            </w:pPr>
            <w:r w:rsidRPr="008971DF">
              <w:rPr>
                <w:sz w:val="24"/>
                <w:szCs w:val="24"/>
              </w:rPr>
              <w:t>кадастровый номер</w:t>
            </w:r>
          </w:p>
          <w:p w:rsidR="00F04DE8" w:rsidRPr="008971DF" w:rsidRDefault="00B9659E" w:rsidP="00F04DE8">
            <w:pPr>
              <w:pStyle w:val="ConsPlusNormal"/>
              <w:rPr>
                <w:sz w:val="24"/>
                <w:szCs w:val="24"/>
              </w:rPr>
            </w:pPr>
            <w:r w:rsidRPr="008971DF">
              <w:rPr>
                <w:bCs/>
                <w:sz w:val="24"/>
                <w:szCs w:val="24"/>
                <w:shd w:val="clear" w:color="auto" w:fill="FFFFFF"/>
              </w:rPr>
              <w:t>61:21:0000000:3162</w:t>
            </w:r>
          </w:p>
        </w:tc>
        <w:tc>
          <w:tcPr>
            <w:tcW w:w="2409" w:type="dxa"/>
          </w:tcPr>
          <w:p w:rsidR="00B9659E" w:rsidRPr="008971DF" w:rsidRDefault="00B9659E" w:rsidP="00090239">
            <w:pPr>
              <w:pStyle w:val="ConsPlusNormal"/>
              <w:rPr>
                <w:sz w:val="24"/>
                <w:szCs w:val="24"/>
              </w:rPr>
            </w:pPr>
            <w:r w:rsidRPr="008971DF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Место врезки в 100,0 м юго-восточном направлении от ориентира ул. Мира 2, п. Гвардейский, конечная точка водопроводных сетей </w:t>
            </w:r>
            <w:r w:rsidRPr="008971DF">
              <w:rPr>
                <w:bCs/>
                <w:sz w:val="24"/>
                <w:szCs w:val="24"/>
                <w:shd w:val="clear" w:color="auto" w:fill="FFFFFF"/>
              </w:rPr>
              <w:lastRenderedPageBreak/>
              <w:t>расположена в 5,0 м южном направлении от ориентира ул.Подгорная 34, п. Красный Бумажник</w:t>
            </w:r>
          </w:p>
        </w:tc>
        <w:tc>
          <w:tcPr>
            <w:tcW w:w="851" w:type="dxa"/>
          </w:tcPr>
          <w:p w:rsidR="00B9659E" w:rsidRPr="008971DF" w:rsidRDefault="00B9659E" w:rsidP="00090239">
            <w:r w:rsidRPr="008971DF">
              <w:lastRenderedPageBreak/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8971DF" w:rsidRDefault="00B9659E" w:rsidP="00090239">
            <w:r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6.</w:t>
            </w:r>
          </w:p>
        </w:tc>
        <w:tc>
          <w:tcPr>
            <w:tcW w:w="2835" w:type="dxa"/>
          </w:tcPr>
          <w:p w:rsidR="00B9659E" w:rsidRDefault="00B9659E" w:rsidP="00090239">
            <w:r>
              <w:t>Водовод от НС-1 №6 до НС-перекачки</w:t>
            </w:r>
          </w:p>
          <w:p w:rsidR="00B9659E" w:rsidRDefault="00B9659E" w:rsidP="00090239">
            <w:r>
              <w:t>протяженностью 3088 м,</w:t>
            </w:r>
          </w:p>
          <w:p w:rsidR="00B9659E" w:rsidRDefault="00B9659E" w:rsidP="00090239">
            <w:r>
              <w:t>кадастровый номер</w:t>
            </w:r>
          </w:p>
          <w:p w:rsidR="00F04DE8" w:rsidRPr="001A7F30" w:rsidRDefault="00B9659E" w:rsidP="00F04DE8">
            <w:r>
              <w:t>61:21:0000000:4086</w:t>
            </w:r>
          </w:p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500 метров трассы Матвеев Курган-Латоново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7.</w:t>
            </w:r>
          </w:p>
        </w:tc>
        <w:tc>
          <w:tcPr>
            <w:tcW w:w="2835" w:type="dxa"/>
          </w:tcPr>
          <w:p w:rsidR="00B9659E" w:rsidRDefault="00B9659E" w:rsidP="00090239">
            <w:r>
              <w:t>Водовод от НС-1 №3 до НС-перекачки</w:t>
            </w:r>
          </w:p>
          <w:p w:rsidR="00B9659E" w:rsidRDefault="00B9659E" w:rsidP="00090239">
            <w:r>
              <w:t>протяженностью 3047 м,</w:t>
            </w:r>
          </w:p>
          <w:p w:rsidR="00B9659E" w:rsidRDefault="00B9659E" w:rsidP="00090239">
            <w:r>
              <w:t>кадастровый номер</w:t>
            </w:r>
          </w:p>
          <w:p w:rsidR="00F04DE8" w:rsidRPr="001A7F30" w:rsidRDefault="00B9659E" w:rsidP="00F04DE8">
            <w:r>
              <w:t>61:21:0000000:4291</w:t>
            </w:r>
          </w:p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.Матвеев Курган, 2500 метров трассы Матвеев Курган-Латоново</w:t>
            </w:r>
          </w:p>
        </w:tc>
        <w:tc>
          <w:tcPr>
            <w:tcW w:w="851" w:type="dxa"/>
          </w:tcPr>
          <w:p w:rsidR="00B9659E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8.</w:t>
            </w:r>
          </w:p>
        </w:tc>
        <w:tc>
          <w:tcPr>
            <w:tcW w:w="2835" w:type="dxa"/>
          </w:tcPr>
          <w:p w:rsidR="00B9659E" w:rsidRDefault="00B9659E" w:rsidP="00090239">
            <w:r>
              <w:t>Внутрипоселковая дорога протяженностью 573 м,</w:t>
            </w:r>
          </w:p>
          <w:p w:rsidR="00B9659E" w:rsidRDefault="00B9659E" w:rsidP="00090239">
            <w:r>
              <w:t xml:space="preserve">кадастровый номер </w:t>
            </w:r>
          </w:p>
          <w:p w:rsidR="00B9659E" w:rsidRPr="001A7F30" w:rsidRDefault="00B9659E" w:rsidP="00090239">
            <w:r>
              <w:t>61:21:0000000:3370</w:t>
            </w:r>
          </w:p>
        </w:tc>
        <w:tc>
          <w:tcPr>
            <w:tcW w:w="2409" w:type="dxa"/>
          </w:tcPr>
          <w:p w:rsidR="00F04DE8" w:rsidRPr="001A7F30" w:rsidRDefault="00B9659E" w:rsidP="00F04DE8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.Матвеев Курган. Начало объекта находится по адресу: Ростовская область, Матвеево- Курганский район, п.Матвеев Курган, ул.Березовая, в 100 м северо-западнее от дома №2 г. Конец объекта находится по адресу: Ростовская область, Матвеево-Курганский район, п.Матвеев Курган, ул.Березовая, в 12 м юго-восточнее от участка №9</w:t>
            </w:r>
          </w:p>
        </w:tc>
        <w:tc>
          <w:tcPr>
            <w:tcW w:w="851" w:type="dxa"/>
          </w:tcPr>
          <w:p w:rsidR="00B9659E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9.</w:t>
            </w:r>
          </w:p>
        </w:tc>
        <w:tc>
          <w:tcPr>
            <w:tcW w:w="2835" w:type="dxa"/>
          </w:tcPr>
          <w:p w:rsidR="00B9659E" w:rsidRDefault="00B9659E" w:rsidP="00090239">
            <w:r>
              <w:t>Внутрипоселковая дорога протяженностью 1127 м,</w:t>
            </w:r>
          </w:p>
          <w:p w:rsidR="00B9659E" w:rsidRDefault="00B9659E" w:rsidP="00090239">
            <w:r>
              <w:t xml:space="preserve">кадастровый номер </w:t>
            </w:r>
          </w:p>
          <w:p w:rsidR="00B9659E" w:rsidRPr="001A7F30" w:rsidRDefault="00B9659E" w:rsidP="00090239">
            <w:r>
              <w:t>61:21:0000000:3363</w:t>
            </w:r>
          </w:p>
        </w:tc>
        <w:tc>
          <w:tcPr>
            <w:tcW w:w="2409" w:type="dxa"/>
          </w:tcPr>
          <w:p w:rsidR="00F04DE8" w:rsidRPr="001A7F30" w:rsidRDefault="00B9659E" w:rsidP="00F04DE8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п.Матвеев Курган, ул.Куйбышева. Начало объекта находится по адресу: Ростовская область, Матвеево- Курганский район, п.Матвеев Курган, ул.Куйбышева, в 16 м юго-западнее от дома №1. Конец объекта находится по адресу: Ростовская область, </w:t>
            </w:r>
            <w:r>
              <w:rPr>
                <w:bCs/>
                <w:shd w:val="clear" w:color="auto" w:fill="FFFFFF"/>
              </w:rPr>
              <w:lastRenderedPageBreak/>
              <w:t>Матвеево-Курганский район, п.Матвеев Курган, ул.Куйбышева, в 7 м северо-восточнее от участка №54</w:t>
            </w:r>
          </w:p>
        </w:tc>
        <w:tc>
          <w:tcPr>
            <w:tcW w:w="851" w:type="dxa"/>
          </w:tcPr>
          <w:p w:rsidR="00B9659E" w:rsidRDefault="00B9659E" w:rsidP="00090239">
            <w:r>
              <w:lastRenderedPageBreak/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0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>Внутрипоселковая дорога</w:t>
            </w:r>
          </w:p>
          <w:p w:rsidR="00B9659E" w:rsidRPr="001A7F30" w:rsidRDefault="00B9659E" w:rsidP="00090239">
            <w:r w:rsidRPr="001A7F30">
              <w:t>протяженностью 580 м, кадастровый номер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61:21:0010156:304</w:t>
            </w:r>
          </w:p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 xml:space="preserve">п. Матвеев Курган, 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ул. Шолохова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1.</w:t>
            </w:r>
          </w:p>
        </w:tc>
        <w:tc>
          <w:tcPr>
            <w:tcW w:w="2835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>Внутрипоселковая дорога</w:t>
            </w:r>
            <w:r w:rsidRPr="001A7F30">
              <w:rPr>
                <w:bCs/>
                <w:shd w:val="clear" w:color="auto" w:fill="FFFFFF"/>
              </w:rPr>
              <w:t xml:space="preserve"> протяженностью 2605 м, 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кадастровый номер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61:21:0000000:3788</w:t>
            </w:r>
          </w:p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п. Матвеев-Курган,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 xml:space="preserve"> ул. Московская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2.</w:t>
            </w:r>
          </w:p>
        </w:tc>
        <w:tc>
          <w:tcPr>
            <w:tcW w:w="2835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>Внутрипоселковая дорога</w:t>
            </w:r>
            <w:r w:rsidRPr="001A7F30">
              <w:rPr>
                <w:bCs/>
                <w:shd w:val="clear" w:color="auto" w:fill="FFFFFF"/>
              </w:rPr>
              <w:t xml:space="preserve"> протяженностью 1224 м, 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кадастровый номер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61:21:0000000:529</w:t>
            </w:r>
          </w:p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rStyle w:val="apple-converted-space"/>
                <w:bCs/>
                <w:sz w:val="28"/>
                <w:szCs w:val="28"/>
                <w:shd w:val="clear" w:color="auto" w:fill="FFFFFF"/>
              </w:rPr>
              <w:t> </w:t>
            </w:r>
            <w:r w:rsidRPr="001A7F30">
              <w:rPr>
                <w:bCs/>
                <w:shd w:val="clear" w:color="auto" w:fill="FFFFFF"/>
              </w:rPr>
              <w:t>п. Матвеев Курган,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 xml:space="preserve"> ул. Донецкая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3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 xml:space="preserve">Внутрипоселковая дорога </w:t>
            </w:r>
          </w:p>
          <w:p w:rsidR="00B9659E" w:rsidRPr="001A7F30" w:rsidRDefault="00B9659E" w:rsidP="00090239">
            <w:r w:rsidRPr="001A7F30">
              <w:t>протяженностью 276 м, кадастровый номер</w:t>
            </w:r>
          </w:p>
          <w:p w:rsidR="00B9659E" w:rsidRPr="001A7F30" w:rsidRDefault="00B9659E" w:rsidP="00090239">
            <w:r w:rsidRPr="001A7F30">
              <w:t xml:space="preserve"> </w:t>
            </w:r>
            <w:r w:rsidRPr="001A7F30">
              <w:rPr>
                <w:bCs/>
                <w:shd w:val="clear" w:color="auto" w:fill="FFFFFF"/>
              </w:rPr>
              <w:t>61:21:0010401:2150</w:t>
            </w:r>
          </w:p>
          <w:p w:rsidR="00B9659E" w:rsidRPr="001A7F30" w:rsidRDefault="00B9659E" w:rsidP="00090239"/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rStyle w:val="apple-converted-space"/>
                <w:bCs/>
                <w:sz w:val="28"/>
                <w:szCs w:val="28"/>
                <w:shd w:val="clear" w:color="auto" w:fill="FFFFFF"/>
              </w:rPr>
              <w:t> </w:t>
            </w:r>
            <w:r w:rsidRPr="001A7F30">
              <w:rPr>
                <w:bCs/>
                <w:shd w:val="clear" w:color="auto" w:fill="FFFFFF"/>
              </w:rPr>
              <w:t xml:space="preserve">х. Староротовка, 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ул. Рябиновая, от примыкания к ул. Степная в юго-западном направлении до примыкания к ул. Цветочная.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4.</w:t>
            </w:r>
          </w:p>
        </w:tc>
        <w:tc>
          <w:tcPr>
            <w:tcW w:w="2835" w:type="dxa"/>
          </w:tcPr>
          <w:p w:rsidR="00B9659E" w:rsidRPr="001A7F30" w:rsidRDefault="00B9659E" w:rsidP="00090239">
            <w:r w:rsidRPr="001A7F30">
              <w:t xml:space="preserve">Внутрипоселковая дорога </w:t>
            </w:r>
          </w:p>
          <w:p w:rsidR="00B9659E" w:rsidRPr="001A7F30" w:rsidRDefault="00B9659E" w:rsidP="00090239">
            <w:r w:rsidRPr="001A7F30">
              <w:t>протяженностью 353 м,</w:t>
            </w:r>
          </w:p>
          <w:p w:rsidR="00B9659E" w:rsidRPr="001A7F30" w:rsidRDefault="00B9659E" w:rsidP="00090239">
            <w:r w:rsidRPr="001A7F30">
              <w:t>кадастровый номер</w:t>
            </w:r>
          </w:p>
          <w:p w:rsidR="00B9659E" w:rsidRPr="001A7F30" w:rsidRDefault="00B9659E" w:rsidP="00090239">
            <w:r w:rsidRPr="001A7F30">
              <w:t>61:21:0000000:4253</w:t>
            </w:r>
          </w:p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х. Староротовка,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 xml:space="preserve"> ул. Цветочная, от примыкания к ул.Рябиновая в юго-восточном направлении до жилого дома №13, ул.Цветочная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5.</w:t>
            </w:r>
          </w:p>
        </w:tc>
        <w:tc>
          <w:tcPr>
            <w:tcW w:w="2835" w:type="dxa"/>
          </w:tcPr>
          <w:p w:rsidR="00B9659E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>Внутрипоселковая дорога</w:t>
            </w:r>
            <w:r w:rsidRPr="001A7F30">
              <w:rPr>
                <w:bCs/>
                <w:shd w:val="clear" w:color="auto" w:fill="FFFFFF"/>
              </w:rPr>
              <w:t xml:space="preserve"> 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протяженностью 339 м,</w:t>
            </w:r>
          </w:p>
          <w:p w:rsidR="00B9659E" w:rsidRPr="001A7F30" w:rsidRDefault="00B9659E" w:rsidP="00090239">
            <w:r w:rsidRPr="001A7F30">
              <w:t>кадастровый номер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 xml:space="preserve"> </w:t>
            </w:r>
            <w:r w:rsidRPr="001A7F30">
              <w:rPr>
                <w:bCs/>
                <w:shd w:val="clear" w:color="auto" w:fill="FFFFFF"/>
              </w:rPr>
              <w:t>61:21:0010401:2151</w:t>
            </w:r>
          </w:p>
          <w:p w:rsidR="00B9659E" w:rsidRPr="001A7F30" w:rsidRDefault="00B9659E" w:rsidP="00090239"/>
        </w:tc>
        <w:tc>
          <w:tcPr>
            <w:tcW w:w="2409" w:type="dxa"/>
          </w:tcPr>
          <w:p w:rsidR="00F04DE8" w:rsidRPr="001A7F30" w:rsidRDefault="00B9659E" w:rsidP="00F04DE8">
            <w:pPr>
              <w:rPr>
                <w:bCs/>
                <w:shd w:val="clear" w:color="auto" w:fill="FFFFFF"/>
              </w:rPr>
            </w:pPr>
            <w:r w:rsidRPr="001A7F30">
              <w:rPr>
                <w:rStyle w:val="apple-converted-space"/>
                <w:bCs/>
                <w:sz w:val="28"/>
                <w:szCs w:val="28"/>
                <w:shd w:val="clear" w:color="auto" w:fill="FFFFFF"/>
              </w:rPr>
              <w:t> </w:t>
            </w:r>
            <w:r w:rsidRPr="001A7F30">
              <w:rPr>
                <w:bCs/>
                <w:shd w:val="clear" w:color="auto" w:fill="FFFFFF"/>
              </w:rPr>
              <w:t>х. Староротовка, ул. Луговая, от примыкания к ул. Рябиновая в юго-восточном направлении до жилого дома № 17, ул. Луговая.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6.</w:t>
            </w:r>
          </w:p>
        </w:tc>
        <w:tc>
          <w:tcPr>
            <w:tcW w:w="2835" w:type="dxa"/>
          </w:tcPr>
          <w:p w:rsidR="00B9659E" w:rsidRPr="001A7F30" w:rsidRDefault="00B9659E" w:rsidP="00090239">
            <w:r w:rsidRPr="001A7F30">
              <w:t xml:space="preserve">Внутрипоселковая </w:t>
            </w:r>
            <w:r>
              <w:t>д</w:t>
            </w:r>
            <w:r w:rsidRPr="001A7F30">
              <w:t>орога  протяженностью 685 м,</w:t>
            </w:r>
          </w:p>
          <w:p w:rsidR="00B9659E" w:rsidRPr="001A7F30" w:rsidRDefault="00B9659E" w:rsidP="00090239">
            <w:r w:rsidRPr="001A7F30">
              <w:t>кадастровый номер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lastRenderedPageBreak/>
              <w:t>61:21:0010201:420</w:t>
            </w:r>
          </w:p>
          <w:p w:rsidR="00B9659E" w:rsidRPr="001A7F30" w:rsidRDefault="00B9659E" w:rsidP="00090239"/>
        </w:tc>
        <w:tc>
          <w:tcPr>
            <w:tcW w:w="2409" w:type="dxa"/>
          </w:tcPr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lastRenderedPageBreak/>
              <w:t xml:space="preserve">х. Дараганов, пер. Пришкольный, от примыкания к ул. </w:t>
            </w:r>
            <w:r w:rsidRPr="001A7F30">
              <w:rPr>
                <w:bCs/>
                <w:shd w:val="clear" w:color="auto" w:fill="FFFFFF"/>
              </w:rPr>
              <w:lastRenderedPageBreak/>
              <w:t>Железнодорожная в юго-западном направлении с поворотом на 90 градусов, далее в юго-восточном направлении до примыкания к ул. Октябрьская.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lastRenderedPageBreak/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7.</w:t>
            </w:r>
          </w:p>
        </w:tc>
        <w:tc>
          <w:tcPr>
            <w:tcW w:w="2835" w:type="dxa"/>
          </w:tcPr>
          <w:p w:rsidR="00B9659E" w:rsidRPr="001A7F30" w:rsidRDefault="00B9659E" w:rsidP="00090239">
            <w:r w:rsidRPr="001A7F30">
              <w:t>Внутрипоселковая дорога  протяженностью 802 м, кадастровый номер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61:21:0000000:4246</w:t>
            </w:r>
          </w:p>
          <w:p w:rsidR="00B9659E" w:rsidRPr="001A7F30" w:rsidRDefault="00B9659E" w:rsidP="00090239"/>
        </w:tc>
        <w:tc>
          <w:tcPr>
            <w:tcW w:w="2409" w:type="dxa"/>
          </w:tcPr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х. Дараганов, ул. Железнодорожная, от жилого дома № 2, ул. Октябрьская в северо-западном направлении с поворотом на 90 градусов, далее до жилого дома № 5, ул. Железнодорожная.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8.</w:t>
            </w:r>
          </w:p>
        </w:tc>
        <w:tc>
          <w:tcPr>
            <w:tcW w:w="2835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>Внутрипоселковая дорога  протяженностью 1068 м,</w:t>
            </w:r>
            <w:r w:rsidRPr="001A7F30">
              <w:rPr>
                <w:bCs/>
                <w:shd w:val="clear" w:color="auto" w:fill="FFFFFF"/>
              </w:rPr>
              <w:t xml:space="preserve"> 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кадастровый номер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61:21:0000000:4247</w:t>
            </w:r>
          </w:p>
          <w:p w:rsidR="00B9659E" w:rsidRPr="001A7F30" w:rsidRDefault="00B9659E" w:rsidP="00090239"/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х. Дараганов,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 xml:space="preserve"> ул. Подгорная, от жилого дома № 41 в северо-западном направлении с поворотом на 90 градусов, далее в северо-западном направлении до жилого дома №1, ул. Подгорная.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9.</w:t>
            </w:r>
          </w:p>
        </w:tc>
        <w:tc>
          <w:tcPr>
            <w:tcW w:w="2835" w:type="dxa"/>
          </w:tcPr>
          <w:p w:rsidR="00B9659E" w:rsidRPr="001A7F30" w:rsidRDefault="00B9659E" w:rsidP="00090239">
            <w:r w:rsidRPr="001A7F30">
              <w:t>Внутрипоселковая дорога  протяженностью 281 м, кадастровый номер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61:21:0010201:419</w:t>
            </w:r>
          </w:p>
          <w:p w:rsidR="00B9659E" w:rsidRPr="001A7F30" w:rsidRDefault="00B9659E" w:rsidP="00090239"/>
        </w:tc>
        <w:tc>
          <w:tcPr>
            <w:tcW w:w="2409" w:type="dxa"/>
          </w:tcPr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х. Дараганов, ул. Октябрьская, от жилого дома №2, в юго-западном направлении до примыкания к пер. Пришкольный.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0.</w:t>
            </w:r>
          </w:p>
        </w:tc>
        <w:tc>
          <w:tcPr>
            <w:tcW w:w="2835" w:type="dxa"/>
          </w:tcPr>
          <w:p w:rsidR="00B9659E" w:rsidRPr="001A7F30" w:rsidRDefault="00B9659E" w:rsidP="00090239">
            <w:r w:rsidRPr="001A7F30">
              <w:t>Внутрипоселковая дорога  протяженностью 889 м, кадастровый номер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61:21:0000000:4248</w:t>
            </w:r>
          </w:p>
          <w:p w:rsidR="00B9659E" w:rsidRPr="001A7F30" w:rsidRDefault="00B9659E" w:rsidP="00090239"/>
        </w:tc>
        <w:tc>
          <w:tcPr>
            <w:tcW w:w="2409" w:type="dxa"/>
          </w:tcPr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 xml:space="preserve">п. Красный Бумажник, пер. Подлесный, от примыкания к ул. Набережная в северо-западном направлении до жилого дома № 8, далее в северном направлении до примыкания к ул. </w:t>
            </w:r>
            <w:r w:rsidRPr="001A7F30">
              <w:rPr>
                <w:bCs/>
                <w:shd w:val="clear" w:color="auto" w:fill="FFFFFF"/>
              </w:rPr>
              <w:lastRenderedPageBreak/>
              <w:t>Подгорная, от примыкания к пер. Подлесный в северном направлении до примыкания к ул. Подгорная.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lastRenderedPageBreak/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1.</w:t>
            </w:r>
          </w:p>
        </w:tc>
        <w:tc>
          <w:tcPr>
            <w:tcW w:w="2835" w:type="dxa"/>
          </w:tcPr>
          <w:p w:rsidR="00B9659E" w:rsidRPr="001A7F30" w:rsidRDefault="00B9659E" w:rsidP="00090239">
            <w:r w:rsidRPr="001A7F30">
              <w:t>Внутрипоселковая дорога  протяженностью 292 м,</w:t>
            </w:r>
          </w:p>
          <w:p w:rsidR="00B9659E" w:rsidRPr="001A7F30" w:rsidRDefault="00B9659E" w:rsidP="00090239">
            <w:r w:rsidRPr="001A7F30">
              <w:t>кадастровый номер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61:21:0010601:499</w:t>
            </w:r>
          </w:p>
          <w:p w:rsidR="00B9659E" w:rsidRPr="001A7F30" w:rsidRDefault="00B9659E" w:rsidP="00090239"/>
        </w:tc>
        <w:tc>
          <w:tcPr>
            <w:tcW w:w="2409" w:type="dxa"/>
          </w:tcPr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п. Красный Бумажник, ул. Зеленая, от примыкания к пер. Подлесный в северо-восточном направлении до примыкания к ул. Подгорная.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2.</w:t>
            </w:r>
          </w:p>
        </w:tc>
        <w:tc>
          <w:tcPr>
            <w:tcW w:w="2835" w:type="dxa"/>
          </w:tcPr>
          <w:p w:rsidR="00B9659E" w:rsidRPr="001A7F30" w:rsidRDefault="00B9659E" w:rsidP="00090239">
            <w:r w:rsidRPr="001A7F30">
              <w:t>Внутрипоселковая дорога  протяженностью 353 м,</w:t>
            </w:r>
          </w:p>
          <w:p w:rsidR="00B9659E" w:rsidRPr="001A7F30" w:rsidRDefault="00B9659E" w:rsidP="00090239">
            <w:r w:rsidRPr="001A7F30">
              <w:t>кадастровый номер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61:21:0000000:4245</w:t>
            </w:r>
          </w:p>
          <w:p w:rsidR="00B9659E" w:rsidRPr="001A7F30" w:rsidRDefault="00B9659E" w:rsidP="00090239"/>
        </w:tc>
        <w:tc>
          <w:tcPr>
            <w:tcW w:w="2409" w:type="dxa"/>
          </w:tcPr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п. Красный Бумажник, ул. Набережная, от примыкания к ул. Подгорная в юго-восточном направлении до примыкания к пер. Подлесный.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3.</w:t>
            </w:r>
          </w:p>
        </w:tc>
        <w:tc>
          <w:tcPr>
            <w:tcW w:w="2835" w:type="dxa"/>
          </w:tcPr>
          <w:p w:rsidR="00B9659E" w:rsidRPr="001A7F30" w:rsidRDefault="00B9659E" w:rsidP="00090239">
            <w:r>
              <w:t>Внутрипоселковая д</w:t>
            </w:r>
            <w:r w:rsidRPr="001A7F30">
              <w:t>орога протяженностью 700 м, кадастровый номер</w:t>
            </w:r>
          </w:p>
          <w:p w:rsidR="00B9659E" w:rsidRPr="001A7F30" w:rsidRDefault="00B9659E" w:rsidP="00090239">
            <w:r w:rsidRPr="001A7F30">
              <w:t xml:space="preserve">61:21:0010601:257 </w:t>
            </w:r>
          </w:p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 xml:space="preserve">п. Красный Бумажник, 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ул. Подгорная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4.</w:t>
            </w:r>
          </w:p>
        </w:tc>
        <w:tc>
          <w:tcPr>
            <w:tcW w:w="2835" w:type="dxa"/>
          </w:tcPr>
          <w:p w:rsidR="00B9659E" w:rsidRPr="001A7F30" w:rsidRDefault="00B9659E" w:rsidP="00090239">
            <w:r w:rsidRPr="001A7F30">
              <w:t>Внутрипоселковая дорога протяженностью 720 м, кадастровый номер</w:t>
            </w:r>
          </w:p>
          <w:p w:rsidR="00B9659E" w:rsidRPr="001A7F30" w:rsidRDefault="00B9659E" w:rsidP="00090239">
            <w:r w:rsidRPr="001A7F30">
              <w:t xml:space="preserve">61:21:0000000:3772 </w:t>
            </w:r>
          </w:p>
          <w:p w:rsidR="00B9659E" w:rsidRPr="001A7F30" w:rsidRDefault="00B9659E" w:rsidP="00090239"/>
        </w:tc>
        <w:tc>
          <w:tcPr>
            <w:tcW w:w="2409" w:type="dxa"/>
          </w:tcPr>
          <w:p w:rsidR="00B9659E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п. Красный Бумажник, от автомобильного моста в юго-западном направлении до жилого дома №1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 xml:space="preserve"> ул. Набережная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5.</w:t>
            </w:r>
          </w:p>
        </w:tc>
        <w:tc>
          <w:tcPr>
            <w:tcW w:w="2835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Земельный участок</w:t>
            </w:r>
            <w:r>
              <w:rPr>
                <w:bCs/>
                <w:shd w:val="clear" w:color="auto" w:fill="FFFFFF"/>
              </w:rPr>
              <w:t>,</w:t>
            </w:r>
            <w:r w:rsidRPr="001A7F30">
              <w:rPr>
                <w:bCs/>
                <w:shd w:val="clear" w:color="auto" w:fill="FFFFFF"/>
              </w:rPr>
              <w:t xml:space="preserve"> кадастровый номер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61:21:0090101:442</w:t>
            </w:r>
          </w:p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 xml:space="preserve">с. Марьевка, 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пер. Первомайский</w:t>
            </w:r>
          </w:p>
        </w:tc>
        <w:tc>
          <w:tcPr>
            <w:tcW w:w="851" w:type="dxa"/>
          </w:tcPr>
          <w:p w:rsidR="00B9659E" w:rsidRPr="001A7F30" w:rsidRDefault="00B9659E" w:rsidP="00090239">
            <w:r w:rsidRPr="001A7F30">
              <w:t>377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6.</w:t>
            </w:r>
          </w:p>
        </w:tc>
        <w:tc>
          <w:tcPr>
            <w:tcW w:w="2835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Земельный участок</w:t>
            </w:r>
            <w:r>
              <w:rPr>
                <w:bCs/>
                <w:shd w:val="clear" w:color="auto" w:fill="FFFFFF"/>
              </w:rPr>
              <w:t>,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кадастровый номер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61:21:0090101:441</w:t>
            </w:r>
          </w:p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с. Марьевка,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 xml:space="preserve"> ул. Парамонова</w:t>
            </w:r>
          </w:p>
        </w:tc>
        <w:tc>
          <w:tcPr>
            <w:tcW w:w="851" w:type="dxa"/>
          </w:tcPr>
          <w:p w:rsidR="00B9659E" w:rsidRPr="001A7F30" w:rsidRDefault="00B9659E" w:rsidP="00090239">
            <w:r w:rsidRPr="001A7F30">
              <w:t>899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7.</w:t>
            </w:r>
          </w:p>
        </w:tc>
        <w:tc>
          <w:tcPr>
            <w:tcW w:w="2835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Земельный участок</w:t>
            </w:r>
            <w:r>
              <w:rPr>
                <w:bCs/>
                <w:shd w:val="clear" w:color="auto" w:fill="FFFFFF"/>
              </w:rPr>
              <w:t>,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кадастровый номер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61:21:0090301:165</w:t>
            </w:r>
          </w:p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 xml:space="preserve">с. Камышевка, 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ул. Нижняя</w:t>
            </w:r>
          </w:p>
        </w:tc>
        <w:tc>
          <w:tcPr>
            <w:tcW w:w="851" w:type="dxa"/>
          </w:tcPr>
          <w:p w:rsidR="00B9659E" w:rsidRPr="001A7F30" w:rsidRDefault="00B9659E" w:rsidP="00090239">
            <w:r w:rsidRPr="001A7F30">
              <w:t>1223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8.</w:t>
            </w:r>
          </w:p>
        </w:tc>
        <w:tc>
          <w:tcPr>
            <w:tcW w:w="2835" w:type="dxa"/>
          </w:tcPr>
          <w:p w:rsidR="00B9659E" w:rsidRPr="001A7F30" w:rsidRDefault="00B9659E" w:rsidP="00090239">
            <w:r w:rsidRPr="001A7F30">
              <w:t>Земельный участок</w:t>
            </w:r>
            <w:r>
              <w:t>,</w:t>
            </w:r>
          </w:p>
          <w:p w:rsidR="00B9659E" w:rsidRPr="001A7F30" w:rsidRDefault="00B9659E" w:rsidP="00090239">
            <w:r w:rsidRPr="001A7F30">
              <w:t xml:space="preserve">кадастровый номер 61:21:0090401:454 </w:t>
            </w:r>
          </w:p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 xml:space="preserve">с. Новоандриановка, 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пер. Центральный</w:t>
            </w:r>
          </w:p>
        </w:tc>
        <w:tc>
          <w:tcPr>
            <w:tcW w:w="851" w:type="dxa"/>
          </w:tcPr>
          <w:p w:rsidR="00B9659E" w:rsidRPr="001A7F30" w:rsidRDefault="00B9659E" w:rsidP="00090239">
            <w:r w:rsidRPr="001A7F30">
              <w:t>394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9.</w:t>
            </w:r>
          </w:p>
        </w:tc>
        <w:tc>
          <w:tcPr>
            <w:tcW w:w="2835" w:type="dxa"/>
          </w:tcPr>
          <w:p w:rsidR="00B9659E" w:rsidRPr="001A7F30" w:rsidRDefault="00B9659E" w:rsidP="00090239">
            <w:r w:rsidRPr="001A7F30">
              <w:t>Земельный участок</w:t>
            </w:r>
            <w:r>
              <w:t>,</w:t>
            </w:r>
          </w:p>
          <w:p w:rsidR="00B9659E" w:rsidRPr="001A7F30" w:rsidRDefault="00B9659E" w:rsidP="00090239">
            <w:r w:rsidRPr="001A7F30">
              <w:t>кадастровый номер 61:21:0090401:1108</w:t>
            </w:r>
          </w:p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 xml:space="preserve">с. Новоандриановка, 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ул. Степная</w:t>
            </w:r>
          </w:p>
        </w:tc>
        <w:tc>
          <w:tcPr>
            <w:tcW w:w="851" w:type="dxa"/>
          </w:tcPr>
          <w:p w:rsidR="00B9659E" w:rsidRPr="001A7F30" w:rsidRDefault="00B9659E" w:rsidP="00090239">
            <w:r w:rsidRPr="001A7F30">
              <w:t>333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0.</w:t>
            </w:r>
          </w:p>
        </w:tc>
        <w:tc>
          <w:tcPr>
            <w:tcW w:w="2835" w:type="dxa"/>
          </w:tcPr>
          <w:p w:rsidR="00B9659E" w:rsidRPr="001A7F30" w:rsidRDefault="00B9659E" w:rsidP="00090239">
            <w:r w:rsidRPr="001A7F30">
              <w:t>Земельный участок</w:t>
            </w:r>
            <w:r>
              <w:t>,</w:t>
            </w:r>
          </w:p>
          <w:p w:rsidR="00B9659E" w:rsidRPr="001A7F30" w:rsidRDefault="00B9659E" w:rsidP="00090239">
            <w:r w:rsidRPr="001A7F30">
              <w:t xml:space="preserve">кадастровый номер </w:t>
            </w:r>
          </w:p>
          <w:p w:rsidR="00B9659E" w:rsidRPr="001A7F30" w:rsidRDefault="00B9659E" w:rsidP="00090239">
            <w:r w:rsidRPr="001A7F30">
              <w:t>61:21:0000000:4191</w:t>
            </w:r>
          </w:p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rStyle w:val="apple-converted-space"/>
                <w:bCs/>
                <w:sz w:val="28"/>
                <w:szCs w:val="28"/>
                <w:shd w:val="clear" w:color="auto" w:fill="FFFFFF"/>
              </w:rPr>
              <w:t> </w:t>
            </w:r>
            <w:r w:rsidRPr="001A7F30">
              <w:rPr>
                <w:bCs/>
                <w:shd w:val="clear" w:color="auto" w:fill="FFFFFF"/>
              </w:rPr>
              <w:t>с.Новоандриановка,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 xml:space="preserve"> ул. Западная</w:t>
            </w:r>
          </w:p>
        </w:tc>
        <w:tc>
          <w:tcPr>
            <w:tcW w:w="851" w:type="dxa"/>
          </w:tcPr>
          <w:p w:rsidR="00B9659E" w:rsidRPr="001A7F30" w:rsidRDefault="00B9659E" w:rsidP="00090239">
            <w:r w:rsidRPr="001A7F30">
              <w:t>339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1.</w:t>
            </w:r>
          </w:p>
        </w:tc>
        <w:tc>
          <w:tcPr>
            <w:tcW w:w="2835" w:type="dxa"/>
          </w:tcPr>
          <w:p w:rsidR="00B9659E" w:rsidRPr="001A7F30" w:rsidRDefault="00B9659E" w:rsidP="00090239">
            <w:r w:rsidRPr="001A7F30">
              <w:t>Земельный участок</w:t>
            </w:r>
            <w:r>
              <w:t>,</w:t>
            </w:r>
          </w:p>
          <w:p w:rsidR="00B9659E" w:rsidRPr="001A7F30" w:rsidRDefault="00B9659E" w:rsidP="00090239">
            <w:r w:rsidRPr="001A7F30">
              <w:t xml:space="preserve">кадастровый номер </w:t>
            </w:r>
          </w:p>
          <w:p w:rsidR="00B9659E" w:rsidRPr="001A7F30" w:rsidRDefault="00B9659E" w:rsidP="00090239">
            <w:r w:rsidRPr="001A7F30">
              <w:t>61:21:0090401:1113</w:t>
            </w:r>
          </w:p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с. Новоандриановка,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 xml:space="preserve"> пер. Новый</w:t>
            </w:r>
          </w:p>
        </w:tc>
        <w:tc>
          <w:tcPr>
            <w:tcW w:w="851" w:type="dxa"/>
          </w:tcPr>
          <w:p w:rsidR="00B9659E" w:rsidRPr="001A7F30" w:rsidRDefault="00B9659E" w:rsidP="00090239">
            <w:r w:rsidRPr="001A7F30">
              <w:t>31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2.</w:t>
            </w:r>
          </w:p>
        </w:tc>
        <w:tc>
          <w:tcPr>
            <w:tcW w:w="2835" w:type="dxa"/>
          </w:tcPr>
          <w:p w:rsidR="00B9659E" w:rsidRPr="001A7F30" w:rsidRDefault="00B9659E" w:rsidP="00090239">
            <w:r w:rsidRPr="001A7F30">
              <w:t>Земельный участок</w:t>
            </w:r>
            <w:r>
              <w:t>,</w:t>
            </w:r>
          </w:p>
          <w:p w:rsidR="00B9659E" w:rsidRPr="001A7F30" w:rsidRDefault="00B9659E" w:rsidP="00090239">
            <w:r w:rsidRPr="001A7F30">
              <w:t>кадастровый номер</w:t>
            </w:r>
          </w:p>
          <w:p w:rsidR="00B9659E" w:rsidRPr="001A7F30" w:rsidRDefault="00B9659E" w:rsidP="00090239">
            <w:r w:rsidRPr="001A7F30">
              <w:t>61:21:0090401:1109</w:t>
            </w:r>
          </w:p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rStyle w:val="apple-converted-space"/>
                <w:bCs/>
                <w:sz w:val="28"/>
                <w:szCs w:val="28"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с.Н</w:t>
            </w:r>
            <w:r w:rsidRPr="001A7F30">
              <w:rPr>
                <w:bCs/>
                <w:shd w:val="clear" w:color="auto" w:fill="FFFFFF"/>
              </w:rPr>
              <w:t xml:space="preserve">овоандриановка, 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ул. 50 лет Победы</w:t>
            </w:r>
          </w:p>
        </w:tc>
        <w:tc>
          <w:tcPr>
            <w:tcW w:w="851" w:type="dxa"/>
          </w:tcPr>
          <w:p w:rsidR="00B9659E" w:rsidRPr="001A7F30" w:rsidRDefault="00B9659E" w:rsidP="00090239">
            <w:r w:rsidRPr="001A7F30">
              <w:t>674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3.</w:t>
            </w:r>
          </w:p>
        </w:tc>
        <w:tc>
          <w:tcPr>
            <w:tcW w:w="2835" w:type="dxa"/>
          </w:tcPr>
          <w:p w:rsidR="00B9659E" w:rsidRPr="001A7F30" w:rsidRDefault="00B9659E" w:rsidP="00090239">
            <w:r w:rsidRPr="001A7F30">
              <w:t>Земельный участок</w:t>
            </w:r>
            <w:r>
              <w:t>,</w:t>
            </w:r>
          </w:p>
          <w:p w:rsidR="00B9659E" w:rsidRPr="001A7F30" w:rsidRDefault="00B9659E" w:rsidP="00090239">
            <w:r w:rsidRPr="001A7F30">
              <w:t>кадастровый номер 61:21:0090401:1110</w:t>
            </w:r>
          </w:p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 xml:space="preserve">с. Новоандриановка, 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>ул. Садовая</w:t>
            </w:r>
          </w:p>
        </w:tc>
        <w:tc>
          <w:tcPr>
            <w:tcW w:w="851" w:type="dxa"/>
          </w:tcPr>
          <w:p w:rsidR="00B9659E" w:rsidRPr="001A7F30" w:rsidRDefault="00B9659E" w:rsidP="00090239">
            <w:r w:rsidRPr="001A7F30">
              <w:t>343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4.</w:t>
            </w:r>
          </w:p>
        </w:tc>
        <w:tc>
          <w:tcPr>
            <w:tcW w:w="2835" w:type="dxa"/>
          </w:tcPr>
          <w:p w:rsidR="00B9659E" w:rsidRPr="001A7F30" w:rsidRDefault="00B9659E" w:rsidP="00090239">
            <w:r w:rsidRPr="001A7F30">
              <w:t>Земельный участок</w:t>
            </w:r>
            <w:r>
              <w:t>,</w:t>
            </w:r>
          </w:p>
          <w:p w:rsidR="00B9659E" w:rsidRPr="001A7F30" w:rsidRDefault="00B9659E" w:rsidP="00090239">
            <w:r w:rsidRPr="001A7F30">
              <w:t xml:space="preserve">кадастровый номер </w:t>
            </w:r>
          </w:p>
          <w:p w:rsidR="00B9659E" w:rsidRPr="001A7F30" w:rsidRDefault="00B9659E" w:rsidP="00090239">
            <w:r w:rsidRPr="001A7F30">
              <w:t>61:21:0090401:1112</w:t>
            </w:r>
          </w:p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с. Новоандриановка,</w:t>
            </w:r>
          </w:p>
          <w:p w:rsidR="00B9659E" w:rsidRPr="001A7F30" w:rsidRDefault="00B9659E" w:rsidP="00090239">
            <w:r w:rsidRPr="001A7F30">
              <w:rPr>
                <w:bCs/>
                <w:shd w:val="clear" w:color="auto" w:fill="FFFFFF"/>
              </w:rPr>
              <w:t xml:space="preserve"> ул. Школьная</w:t>
            </w:r>
          </w:p>
        </w:tc>
        <w:tc>
          <w:tcPr>
            <w:tcW w:w="851" w:type="dxa"/>
          </w:tcPr>
          <w:p w:rsidR="00B9659E" w:rsidRPr="001A7F30" w:rsidRDefault="00B9659E" w:rsidP="00090239">
            <w:r w:rsidRPr="001A7F30">
              <w:t>678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5.</w:t>
            </w:r>
          </w:p>
        </w:tc>
        <w:tc>
          <w:tcPr>
            <w:tcW w:w="2835" w:type="dxa"/>
          </w:tcPr>
          <w:p w:rsidR="00B9659E" w:rsidRDefault="00B9659E" w:rsidP="00090239">
            <w:r>
              <w:t xml:space="preserve">Земельный участок, </w:t>
            </w:r>
          </w:p>
          <w:p w:rsidR="00B9659E" w:rsidRDefault="00B9659E" w:rsidP="00090239">
            <w:r>
              <w:t>кадастровый номер</w:t>
            </w:r>
          </w:p>
          <w:p w:rsidR="00B9659E" w:rsidRPr="001A7F30" w:rsidRDefault="00B9659E" w:rsidP="00090239">
            <w:r>
              <w:t>61:21:0010401:2163</w:t>
            </w:r>
          </w:p>
        </w:tc>
        <w:tc>
          <w:tcPr>
            <w:tcW w:w="2409" w:type="dxa"/>
          </w:tcPr>
          <w:p w:rsidR="00B9659E" w:rsidRDefault="00B9659E" w:rsidP="00090239">
            <w:r>
              <w:t xml:space="preserve">х.Староротовка, </w:t>
            </w:r>
          </w:p>
          <w:p w:rsidR="00B9659E" w:rsidRPr="001A7F30" w:rsidRDefault="00B9659E" w:rsidP="00090239">
            <w:r>
              <w:t>ул.Степная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203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6.</w:t>
            </w:r>
          </w:p>
        </w:tc>
        <w:tc>
          <w:tcPr>
            <w:tcW w:w="2835" w:type="dxa"/>
          </w:tcPr>
          <w:p w:rsidR="00B9659E" w:rsidRDefault="00B9659E" w:rsidP="00090239">
            <w:r>
              <w:t xml:space="preserve">Земельный участок, </w:t>
            </w:r>
          </w:p>
          <w:p w:rsidR="00B9659E" w:rsidRDefault="00B9659E" w:rsidP="00090239">
            <w:r>
              <w:t>кадастровый номер</w:t>
            </w:r>
          </w:p>
          <w:p w:rsidR="00B9659E" w:rsidRPr="001A7F30" w:rsidRDefault="00B9659E" w:rsidP="00090239">
            <w:r>
              <w:t>61:21:0010401:2162</w:t>
            </w:r>
          </w:p>
        </w:tc>
        <w:tc>
          <w:tcPr>
            <w:tcW w:w="2409" w:type="dxa"/>
          </w:tcPr>
          <w:p w:rsidR="00B9659E" w:rsidRDefault="00B9659E" w:rsidP="00090239">
            <w:r>
              <w:t xml:space="preserve">х.Староротовка, </w:t>
            </w:r>
          </w:p>
          <w:p w:rsidR="00B9659E" w:rsidRPr="001A7F30" w:rsidRDefault="00B9659E" w:rsidP="00090239">
            <w:r>
              <w:t>ул.Молодежная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603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7.</w:t>
            </w:r>
          </w:p>
        </w:tc>
        <w:tc>
          <w:tcPr>
            <w:tcW w:w="2835" w:type="dxa"/>
          </w:tcPr>
          <w:p w:rsidR="00B9659E" w:rsidRDefault="00B9659E" w:rsidP="00090239">
            <w:r>
              <w:t xml:space="preserve">Земельный участок, </w:t>
            </w:r>
          </w:p>
          <w:p w:rsidR="00B9659E" w:rsidRDefault="00B9659E" w:rsidP="00090239">
            <w:r>
              <w:t>кадастровый номер</w:t>
            </w:r>
          </w:p>
          <w:p w:rsidR="00B9659E" w:rsidRPr="001A7F30" w:rsidRDefault="00B9659E" w:rsidP="00090239">
            <w:r>
              <w:t>61:21:0010401:2165</w:t>
            </w:r>
          </w:p>
        </w:tc>
        <w:tc>
          <w:tcPr>
            <w:tcW w:w="2409" w:type="dxa"/>
          </w:tcPr>
          <w:p w:rsidR="00B9659E" w:rsidRDefault="00B9659E" w:rsidP="00090239">
            <w:r>
              <w:t xml:space="preserve">х.Староротовка, </w:t>
            </w:r>
          </w:p>
          <w:p w:rsidR="00B9659E" w:rsidRPr="001A7F30" w:rsidRDefault="00B9659E" w:rsidP="00090239">
            <w:r>
              <w:t>ул.Интернациональная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64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8.</w:t>
            </w:r>
          </w:p>
        </w:tc>
        <w:tc>
          <w:tcPr>
            <w:tcW w:w="2835" w:type="dxa"/>
          </w:tcPr>
          <w:p w:rsidR="00B9659E" w:rsidRDefault="00B9659E" w:rsidP="00090239">
            <w:r>
              <w:t xml:space="preserve">Земельный участок, </w:t>
            </w:r>
          </w:p>
          <w:p w:rsidR="00B9659E" w:rsidRDefault="00B9659E" w:rsidP="00090239">
            <w:r>
              <w:t>кадастровый номер</w:t>
            </w:r>
          </w:p>
          <w:p w:rsidR="00B9659E" w:rsidRPr="001A7F30" w:rsidRDefault="00B9659E" w:rsidP="00090239">
            <w:r>
              <w:t>61:21:0000000:4297</w:t>
            </w:r>
          </w:p>
        </w:tc>
        <w:tc>
          <w:tcPr>
            <w:tcW w:w="2409" w:type="dxa"/>
          </w:tcPr>
          <w:p w:rsidR="00B9659E" w:rsidRDefault="00B9659E" w:rsidP="00090239">
            <w:r>
              <w:t xml:space="preserve">х.Староротовка, </w:t>
            </w:r>
          </w:p>
          <w:p w:rsidR="00B9659E" w:rsidRPr="001A7F30" w:rsidRDefault="00B9659E" w:rsidP="00090239">
            <w:r>
              <w:t>пр-кт Дружбы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1043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9.</w:t>
            </w:r>
          </w:p>
        </w:tc>
        <w:tc>
          <w:tcPr>
            <w:tcW w:w="2835" w:type="dxa"/>
          </w:tcPr>
          <w:p w:rsidR="00B9659E" w:rsidRDefault="00B9659E" w:rsidP="00090239">
            <w:r>
              <w:t xml:space="preserve">Земельный участок, </w:t>
            </w:r>
          </w:p>
          <w:p w:rsidR="00B9659E" w:rsidRDefault="00B9659E" w:rsidP="00090239">
            <w:r>
              <w:t>кадастровый номер</w:t>
            </w:r>
          </w:p>
          <w:p w:rsidR="00B9659E" w:rsidRPr="001A7F30" w:rsidRDefault="00B9659E" w:rsidP="00090239">
            <w:r>
              <w:t>61:21:0010401:2164</w:t>
            </w:r>
          </w:p>
        </w:tc>
        <w:tc>
          <w:tcPr>
            <w:tcW w:w="2409" w:type="dxa"/>
          </w:tcPr>
          <w:p w:rsidR="00B9659E" w:rsidRDefault="00B9659E" w:rsidP="00090239">
            <w:r>
              <w:t xml:space="preserve">х.Староротовка, </w:t>
            </w:r>
          </w:p>
          <w:p w:rsidR="00B9659E" w:rsidRPr="001A7F30" w:rsidRDefault="00B9659E" w:rsidP="00090239">
            <w:r>
              <w:t>ул.Строительная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189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0.</w:t>
            </w:r>
          </w:p>
        </w:tc>
        <w:tc>
          <w:tcPr>
            <w:tcW w:w="2835" w:type="dxa"/>
          </w:tcPr>
          <w:p w:rsidR="00B9659E" w:rsidRPr="001A7F30" w:rsidRDefault="00B9659E" w:rsidP="00090239">
            <w:r w:rsidRPr="001A7F30">
              <w:t>Нежилое здание</w:t>
            </w:r>
            <w:r>
              <w:t>,</w:t>
            </w:r>
          </w:p>
          <w:p w:rsidR="00B9659E" w:rsidRPr="001A7F30" w:rsidRDefault="00B9659E" w:rsidP="00090239">
            <w:r w:rsidRPr="001A7F30">
              <w:t>кадастровый номер   61:21:0010401:2069</w:t>
            </w:r>
          </w:p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х. Староротовка,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 xml:space="preserve"> ул. Куйбышева, № 10</w:t>
            </w:r>
          </w:p>
        </w:tc>
        <w:tc>
          <w:tcPr>
            <w:tcW w:w="851" w:type="dxa"/>
          </w:tcPr>
          <w:p w:rsidR="00B9659E" w:rsidRPr="001A7F30" w:rsidRDefault="00B9659E" w:rsidP="00090239">
            <w:r w:rsidRPr="001A7F30">
              <w:t>81,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1.</w:t>
            </w:r>
          </w:p>
        </w:tc>
        <w:tc>
          <w:tcPr>
            <w:tcW w:w="2835" w:type="dxa"/>
          </w:tcPr>
          <w:p w:rsidR="00B9659E" w:rsidRPr="001A7F30" w:rsidRDefault="00B9659E" w:rsidP="00090239">
            <w:r w:rsidRPr="001A7F30">
              <w:t>Земельный участок</w:t>
            </w:r>
            <w:r>
              <w:t>,</w:t>
            </w:r>
          </w:p>
          <w:p w:rsidR="00B9659E" w:rsidRPr="001A7F30" w:rsidRDefault="00B9659E" w:rsidP="00090239">
            <w:r w:rsidRPr="001A7F30">
              <w:t>кадастровый номер</w:t>
            </w:r>
          </w:p>
          <w:p w:rsidR="00B9659E" w:rsidRPr="001A7F30" w:rsidRDefault="00B9659E" w:rsidP="00090239">
            <w:r w:rsidRPr="001A7F30">
              <w:lastRenderedPageBreak/>
              <w:t>61:21:0010401:329</w:t>
            </w:r>
          </w:p>
        </w:tc>
        <w:tc>
          <w:tcPr>
            <w:tcW w:w="2409" w:type="dxa"/>
          </w:tcPr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lastRenderedPageBreak/>
              <w:t xml:space="preserve">х. Староротовка, 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ул. Куйбышева, 10</w:t>
            </w:r>
          </w:p>
        </w:tc>
        <w:tc>
          <w:tcPr>
            <w:tcW w:w="851" w:type="dxa"/>
          </w:tcPr>
          <w:p w:rsidR="00B9659E" w:rsidRPr="001A7F30" w:rsidRDefault="00B9659E" w:rsidP="00090239">
            <w:r w:rsidRPr="001A7F30">
              <w:t>44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2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 xml:space="preserve">Тротуар  </w:t>
            </w:r>
          </w:p>
          <w:p w:rsidR="00B9659E" w:rsidRPr="001A7F30" w:rsidRDefault="00B9659E" w:rsidP="00090239">
            <w:r w:rsidRPr="001A7F30">
              <w:t>протяженностью 2600 м,</w:t>
            </w:r>
          </w:p>
          <w:p w:rsidR="00B9659E" w:rsidRPr="001A7F30" w:rsidRDefault="00B9659E" w:rsidP="00090239">
            <w:r w:rsidRPr="001A7F30">
              <w:t>кадастровый номер</w:t>
            </w:r>
          </w:p>
          <w:p w:rsidR="00B9659E" w:rsidRPr="001A7F30" w:rsidRDefault="00B9659E" w:rsidP="00090239">
            <w:r w:rsidRPr="001A7F30">
              <w:t>61:21:0000000:3322</w:t>
            </w:r>
          </w:p>
          <w:p w:rsidR="00B9659E" w:rsidRPr="001A7F30" w:rsidRDefault="00B9659E" w:rsidP="00090239"/>
        </w:tc>
        <w:tc>
          <w:tcPr>
            <w:tcW w:w="2409" w:type="dxa"/>
          </w:tcPr>
          <w:p w:rsidR="00B9659E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п. Матвеев Курган</w:t>
            </w:r>
            <w:r w:rsidR="00F04DE8">
              <w:rPr>
                <w:bCs/>
                <w:shd w:val="clear" w:color="auto" w:fill="FFFFFF"/>
              </w:rPr>
              <w:t>.</w:t>
            </w:r>
            <w:r w:rsidRPr="001A7F30">
              <w:rPr>
                <w:bCs/>
                <w:shd w:val="clear" w:color="auto" w:fill="FFFFFF"/>
              </w:rPr>
              <w:t xml:space="preserve"> Начало объекта находится в 60 м юго-восточнее жилого дома, расположенного по адресу: Ростовская область, Матвеево-Курганский район,</w:t>
            </w:r>
          </w:p>
          <w:p w:rsidR="00B9659E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 xml:space="preserve"> п. Матвеев Курган, </w:t>
            </w:r>
          </w:p>
          <w:p w:rsidR="00B9659E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 xml:space="preserve">ул. Советская, дом </w:t>
            </w:r>
          </w:p>
          <w:p w:rsidR="00B9659E" w:rsidRPr="001A7F30" w:rsidRDefault="00B9659E" w:rsidP="00F04DE8">
            <w:pPr>
              <w:rPr>
                <w:bCs/>
                <w:shd w:val="clear" w:color="auto" w:fill="FFFFFF"/>
              </w:rPr>
            </w:pPr>
            <w:r w:rsidRPr="001A7F30">
              <w:rPr>
                <w:bCs/>
                <w:shd w:val="clear" w:color="auto" w:fill="FFFFFF"/>
              </w:rPr>
              <w:t>№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1A7F30">
              <w:rPr>
                <w:bCs/>
                <w:shd w:val="clear" w:color="auto" w:fill="FFFFFF"/>
              </w:rPr>
              <w:t>56</w:t>
            </w:r>
            <w:r w:rsidR="00F04DE8">
              <w:rPr>
                <w:bCs/>
                <w:shd w:val="clear" w:color="auto" w:fill="FFFFFF"/>
              </w:rPr>
              <w:t>.</w:t>
            </w:r>
            <w:r w:rsidRPr="001A7F30">
              <w:rPr>
                <w:bCs/>
                <w:shd w:val="clear" w:color="auto" w:fill="FFFFFF"/>
              </w:rPr>
              <w:t xml:space="preserve"> Конец объекта находится в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1A7F30">
              <w:rPr>
                <w:bCs/>
                <w:shd w:val="clear" w:color="auto" w:fill="FFFFFF"/>
              </w:rPr>
              <w:t>16 м северо-восточнее жилого дома, расположенного по адресу: п. Матвеев Курган, пер. Спортивный,  дом №24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3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>Тротуар</w:t>
            </w:r>
            <w:r>
              <w:t xml:space="preserve"> </w:t>
            </w:r>
          </w:p>
          <w:p w:rsidR="00B9659E" w:rsidRPr="001A7F30" w:rsidRDefault="00B9659E" w:rsidP="00090239">
            <w:r>
              <w:t>протяженностью 422 м, кадастровый номер 61:21:0000000:4258</w:t>
            </w:r>
          </w:p>
        </w:tc>
        <w:tc>
          <w:tcPr>
            <w:tcW w:w="2409" w:type="dxa"/>
          </w:tcPr>
          <w:p w:rsidR="00B9659E" w:rsidRDefault="00B9659E" w:rsidP="00090239">
            <w:r w:rsidRPr="001A7F30">
              <w:t>п.</w:t>
            </w:r>
            <w:r>
              <w:t xml:space="preserve"> </w:t>
            </w:r>
            <w:r w:rsidRPr="001A7F30">
              <w:t xml:space="preserve">Матвеев Курган, 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>пер.</w:t>
            </w:r>
            <w:r>
              <w:t xml:space="preserve"> </w:t>
            </w:r>
            <w:r w:rsidRPr="001A7F30">
              <w:t>Буденновский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4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>Тротуар</w:t>
            </w:r>
            <w:r>
              <w:t xml:space="preserve"> </w:t>
            </w:r>
          </w:p>
          <w:p w:rsidR="00B9659E" w:rsidRPr="001A7F30" w:rsidRDefault="00B9659E" w:rsidP="00090239">
            <w:r>
              <w:t>протяженностью 992 м, кадастровый номер 61:21:0000000:4257</w:t>
            </w:r>
          </w:p>
        </w:tc>
        <w:tc>
          <w:tcPr>
            <w:tcW w:w="2409" w:type="dxa"/>
          </w:tcPr>
          <w:p w:rsidR="00B9659E" w:rsidRDefault="00B9659E" w:rsidP="00090239">
            <w:r w:rsidRPr="001A7F30">
              <w:t>п.</w:t>
            </w:r>
            <w:r>
              <w:t xml:space="preserve"> </w:t>
            </w:r>
            <w:r w:rsidRPr="001A7F30">
              <w:t xml:space="preserve">Матвеев Курган, 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>ул.</w:t>
            </w:r>
            <w:r>
              <w:t xml:space="preserve"> </w:t>
            </w:r>
            <w:r w:rsidRPr="001A7F30">
              <w:t>Донецкая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5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>Тротуар</w:t>
            </w:r>
            <w:r>
              <w:t xml:space="preserve"> </w:t>
            </w:r>
          </w:p>
          <w:p w:rsidR="00B9659E" w:rsidRPr="001A7F30" w:rsidRDefault="00B9659E" w:rsidP="00090239">
            <w:r>
              <w:t>протяженностью 2185 м, кадастровый номер 61:21:0000000:4266</w:t>
            </w:r>
          </w:p>
        </w:tc>
        <w:tc>
          <w:tcPr>
            <w:tcW w:w="2409" w:type="dxa"/>
          </w:tcPr>
          <w:p w:rsidR="00B9659E" w:rsidRDefault="00B9659E" w:rsidP="00090239">
            <w:r w:rsidRPr="001A7F30">
              <w:t>п.</w:t>
            </w:r>
            <w:r>
              <w:t xml:space="preserve"> </w:t>
            </w:r>
            <w:r w:rsidRPr="001A7F30">
              <w:t>Матвеев Курган,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 xml:space="preserve"> ул.</w:t>
            </w:r>
            <w:r>
              <w:t xml:space="preserve"> </w:t>
            </w:r>
            <w:r w:rsidRPr="001A7F30">
              <w:t>Московская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6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>Тротуар</w:t>
            </w:r>
            <w:r>
              <w:t xml:space="preserve"> </w:t>
            </w:r>
          </w:p>
          <w:p w:rsidR="00B9659E" w:rsidRPr="001A7F30" w:rsidRDefault="00B9659E" w:rsidP="00090239">
            <w:r>
              <w:t>протяженностью 972 м, кадастровый номер 61:21:0000000:4260</w:t>
            </w:r>
          </w:p>
        </w:tc>
        <w:tc>
          <w:tcPr>
            <w:tcW w:w="2409" w:type="dxa"/>
          </w:tcPr>
          <w:p w:rsidR="00B9659E" w:rsidRDefault="00B9659E" w:rsidP="00090239">
            <w:r w:rsidRPr="001A7F30">
              <w:t>п.</w:t>
            </w:r>
            <w:r>
              <w:t xml:space="preserve"> </w:t>
            </w:r>
            <w:r w:rsidRPr="001A7F30">
              <w:t xml:space="preserve">Матвеев Курган, 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>ул.</w:t>
            </w:r>
            <w:r>
              <w:t xml:space="preserve"> </w:t>
            </w:r>
            <w:r w:rsidRPr="001A7F30">
              <w:t>Гагарина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7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>Тротуар</w:t>
            </w:r>
            <w:r>
              <w:t xml:space="preserve"> </w:t>
            </w:r>
          </w:p>
          <w:p w:rsidR="00B9659E" w:rsidRPr="001A7F30" w:rsidRDefault="00B9659E" w:rsidP="00090239">
            <w:r>
              <w:t>протяженностью 640 м, кадастровый номер 61:21:0000000:4259</w:t>
            </w:r>
          </w:p>
        </w:tc>
        <w:tc>
          <w:tcPr>
            <w:tcW w:w="2409" w:type="dxa"/>
          </w:tcPr>
          <w:p w:rsidR="00B9659E" w:rsidRDefault="00B9659E" w:rsidP="00090239">
            <w:r w:rsidRPr="001A7F30">
              <w:t>п.</w:t>
            </w:r>
            <w:r>
              <w:t xml:space="preserve"> </w:t>
            </w:r>
            <w:r w:rsidRPr="001A7F30">
              <w:t>Матвеев Курган,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 xml:space="preserve"> ул.</w:t>
            </w:r>
            <w:r>
              <w:t xml:space="preserve"> </w:t>
            </w:r>
            <w:r w:rsidRPr="001A7F30">
              <w:t>Калинина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8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>Тротуар</w:t>
            </w:r>
            <w:r>
              <w:t xml:space="preserve"> </w:t>
            </w:r>
          </w:p>
          <w:p w:rsidR="00B9659E" w:rsidRPr="001A7F30" w:rsidRDefault="00B9659E" w:rsidP="00090239">
            <w:r>
              <w:t>протяженностью 1580 м, кадастровый номер 61:21:0000000:4267</w:t>
            </w:r>
          </w:p>
        </w:tc>
        <w:tc>
          <w:tcPr>
            <w:tcW w:w="2409" w:type="dxa"/>
          </w:tcPr>
          <w:p w:rsidR="00B9659E" w:rsidRDefault="00B9659E" w:rsidP="00090239">
            <w:r w:rsidRPr="001A7F30">
              <w:t>п.</w:t>
            </w:r>
            <w:r>
              <w:t xml:space="preserve"> </w:t>
            </w:r>
            <w:r w:rsidRPr="001A7F30">
              <w:t>Матвеев Курган,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 xml:space="preserve"> ул.</w:t>
            </w:r>
            <w:r>
              <w:t xml:space="preserve"> </w:t>
            </w:r>
            <w:r w:rsidRPr="001A7F30">
              <w:t>Комсомольская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9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>Тротуар</w:t>
            </w:r>
            <w:r>
              <w:t xml:space="preserve"> </w:t>
            </w:r>
          </w:p>
          <w:p w:rsidR="00B9659E" w:rsidRPr="001A7F30" w:rsidRDefault="00B9659E" w:rsidP="00090239">
            <w:r>
              <w:t>протяженностью 1131 м, кадастровый номер 61:21:0000000:4269</w:t>
            </w:r>
          </w:p>
        </w:tc>
        <w:tc>
          <w:tcPr>
            <w:tcW w:w="2409" w:type="dxa"/>
          </w:tcPr>
          <w:p w:rsidR="00B9659E" w:rsidRDefault="00B9659E" w:rsidP="00090239">
            <w:r w:rsidRPr="001A7F30">
              <w:t>п.</w:t>
            </w:r>
            <w:r>
              <w:t xml:space="preserve"> </w:t>
            </w:r>
            <w:r w:rsidRPr="001A7F30">
              <w:t xml:space="preserve">Матвеев Курган, 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>ул.</w:t>
            </w:r>
            <w:r>
              <w:t xml:space="preserve"> </w:t>
            </w:r>
            <w:r w:rsidRPr="001A7F30">
              <w:t>Пушкинская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0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>Тротуар</w:t>
            </w:r>
            <w:r>
              <w:t xml:space="preserve"> </w:t>
            </w:r>
          </w:p>
          <w:p w:rsidR="00B9659E" w:rsidRPr="001A7F30" w:rsidRDefault="00B9659E" w:rsidP="00090239">
            <w:r>
              <w:t>протяженностью 1107 м, кадастровый номер 61:21:0000000:4263</w:t>
            </w:r>
          </w:p>
        </w:tc>
        <w:tc>
          <w:tcPr>
            <w:tcW w:w="2409" w:type="dxa"/>
          </w:tcPr>
          <w:p w:rsidR="00B9659E" w:rsidRPr="001A7F30" w:rsidRDefault="00B9659E" w:rsidP="00090239">
            <w:r w:rsidRPr="001A7F30">
              <w:t>п. Матвеев Курган,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 xml:space="preserve"> ул. 40 лет Пионерии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1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>Тротуар</w:t>
            </w:r>
            <w:r>
              <w:t xml:space="preserve"> </w:t>
            </w:r>
          </w:p>
          <w:p w:rsidR="00B9659E" w:rsidRPr="001A7F30" w:rsidRDefault="00B9659E" w:rsidP="00090239">
            <w:r>
              <w:t>протяженностью 2773 м, кадастровый номер 61:21:0000000:4265</w:t>
            </w:r>
          </w:p>
        </w:tc>
        <w:tc>
          <w:tcPr>
            <w:tcW w:w="2409" w:type="dxa"/>
          </w:tcPr>
          <w:p w:rsidR="00B9659E" w:rsidRDefault="00B9659E" w:rsidP="00090239">
            <w:r w:rsidRPr="001A7F30">
              <w:t>п.</w:t>
            </w:r>
            <w:r>
              <w:t xml:space="preserve"> </w:t>
            </w:r>
            <w:r w:rsidRPr="001A7F30">
              <w:t>Матвеев Курган,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 xml:space="preserve"> ул.</w:t>
            </w:r>
            <w:r>
              <w:t xml:space="preserve"> </w:t>
            </w:r>
            <w:r w:rsidRPr="001A7F30">
              <w:t>Таганрогская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2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>Тротуар</w:t>
            </w:r>
            <w:r>
              <w:t xml:space="preserve"> </w:t>
            </w:r>
          </w:p>
          <w:p w:rsidR="00B9659E" w:rsidRPr="001A7F30" w:rsidRDefault="00B9659E" w:rsidP="00090239">
            <w:r>
              <w:t>протяженностью 310 м, кадастровый номер 61:21:0010146:387</w:t>
            </w:r>
          </w:p>
        </w:tc>
        <w:tc>
          <w:tcPr>
            <w:tcW w:w="2409" w:type="dxa"/>
          </w:tcPr>
          <w:p w:rsidR="00B9659E" w:rsidRDefault="00B9659E" w:rsidP="00090239">
            <w:r w:rsidRPr="001A7F30">
              <w:t>п.</w:t>
            </w:r>
            <w:r>
              <w:t xml:space="preserve"> </w:t>
            </w:r>
            <w:r w:rsidRPr="001A7F30">
              <w:t>Матвеев Курган,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 xml:space="preserve"> ул.</w:t>
            </w:r>
            <w:r>
              <w:t xml:space="preserve"> </w:t>
            </w:r>
            <w:r w:rsidRPr="001A7F30">
              <w:t>Победы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3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>Тротуар</w:t>
            </w:r>
            <w:r>
              <w:t xml:space="preserve"> </w:t>
            </w:r>
          </w:p>
          <w:p w:rsidR="00B9659E" w:rsidRPr="001A7F30" w:rsidRDefault="00B9659E" w:rsidP="00090239">
            <w:r>
              <w:t>протяженностью 566 м, кадастровый номер 61:21:0000000:4255</w:t>
            </w:r>
          </w:p>
        </w:tc>
        <w:tc>
          <w:tcPr>
            <w:tcW w:w="2409" w:type="dxa"/>
          </w:tcPr>
          <w:p w:rsidR="00B9659E" w:rsidRDefault="00B9659E" w:rsidP="00090239">
            <w:r w:rsidRPr="001A7F30">
              <w:t>п.</w:t>
            </w:r>
            <w:r>
              <w:t xml:space="preserve"> </w:t>
            </w:r>
            <w:r w:rsidRPr="001A7F30">
              <w:t xml:space="preserve">Матвеев Курган, 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>пер.</w:t>
            </w:r>
            <w:r>
              <w:t xml:space="preserve"> </w:t>
            </w:r>
            <w:r w:rsidRPr="001A7F30">
              <w:t>Спортивный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4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>Тротуар</w:t>
            </w:r>
            <w:r>
              <w:t xml:space="preserve"> </w:t>
            </w:r>
          </w:p>
          <w:p w:rsidR="00B9659E" w:rsidRPr="001A7F30" w:rsidRDefault="00B9659E" w:rsidP="00090239">
            <w:r>
              <w:t>протяженностью 450 м, кадастровый номер 61:21:0000000:4261</w:t>
            </w:r>
          </w:p>
        </w:tc>
        <w:tc>
          <w:tcPr>
            <w:tcW w:w="2409" w:type="dxa"/>
          </w:tcPr>
          <w:p w:rsidR="00B9659E" w:rsidRDefault="00B9659E" w:rsidP="00090239">
            <w:r w:rsidRPr="001A7F30">
              <w:t>п.</w:t>
            </w:r>
            <w:r>
              <w:t xml:space="preserve"> </w:t>
            </w:r>
            <w:r w:rsidRPr="001A7F30">
              <w:t xml:space="preserve">Матвеев Курган, 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>ул.</w:t>
            </w:r>
            <w:r>
              <w:t xml:space="preserve"> </w:t>
            </w:r>
            <w:r w:rsidRPr="001A7F30">
              <w:t>Славы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5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>Тротуар</w:t>
            </w:r>
            <w:r>
              <w:t xml:space="preserve"> </w:t>
            </w:r>
          </w:p>
          <w:p w:rsidR="00B9659E" w:rsidRPr="001A7F30" w:rsidRDefault="00B9659E" w:rsidP="00090239">
            <w:r>
              <w:t>протяженностью 1221 м, кадастровый номер 61:21:0000000:4270</w:t>
            </w:r>
          </w:p>
        </w:tc>
        <w:tc>
          <w:tcPr>
            <w:tcW w:w="2409" w:type="dxa"/>
          </w:tcPr>
          <w:p w:rsidR="00B9659E" w:rsidRDefault="00B9659E" w:rsidP="00090239">
            <w:r w:rsidRPr="001A7F30">
              <w:t>п.</w:t>
            </w:r>
            <w:r>
              <w:t xml:space="preserve"> </w:t>
            </w:r>
            <w:r w:rsidRPr="001A7F30">
              <w:t xml:space="preserve">Матвеев Курган, 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>ул.</w:t>
            </w:r>
            <w:r>
              <w:t xml:space="preserve"> </w:t>
            </w:r>
            <w:r w:rsidRPr="001A7F30">
              <w:t>1-я Пятилетка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6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>Тротуар</w:t>
            </w:r>
          </w:p>
          <w:p w:rsidR="00B9659E" w:rsidRDefault="00B9659E" w:rsidP="00090239">
            <w:r>
              <w:t>протяженностью 1746 м,</w:t>
            </w:r>
          </w:p>
          <w:p w:rsidR="00B9659E" w:rsidRDefault="00B9659E" w:rsidP="00090239">
            <w:r>
              <w:t>кадастровый номер</w:t>
            </w:r>
          </w:p>
          <w:p w:rsidR="00B9659E" w:rsidRDefault="00B9659E" w:rsidP="00090239">
            <w:r>
              <w:t>61:21:0000000:4271</w:t>
            </w:r>
          </w:p>
          <w:p w:rsidR="00090239" w:rsidRPr="001A7F30" w:rsidRDefault="00090239" w:rsidP="00090239"/>
        </w:tc>
        <w:tc>
          <w:tcPr>
            <w:tcW w:w="2409" w:type="dxa"/>
          </w:tcPr>
          <w:p w:rsidR="00B9659E" w:rsidRDefault="00B9659E" w:rsidP="00090239">
            <w:r w:rsidRPr="001A7F30">
              <w:t>п.</w:t>
            </w:r>
            <w:r>
              <w:t xml:space="preserve"> </w:t>
            </w:r>
            <w:r w:rsidRPr="001A7F30">
              <w:t xml:space="preserve">Матвеев Курган, 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>ул.</w:t>
            </w:r>
            <w:r>
              <w:t xml:space="preserve"> </w:t>
            </w:r>
            <w:r w:rsidRPr="001A7F30">
              <w:t>Октябрьская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7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>Тротуар</w:t>
            </w:r>
            <w:r>
              <w:t xml:space="preserve"> </w:t>
            </w:r>
          </w:p>
          <w:p w:rsidR="00B9659E" w:rsidRDefault="00B9659E" w:rsidP="00090239">
            <w:r>
              <w:t>протяженностью 1405 м, кадастровый номер 61:21:0000000:4256</w:t>
            </w:r>
          </w:p>
          <w:p w:rsidR="00090239" w:rsidRPr="001A7F30" w:rsidRDefault="00090239" w:rsidP="00090239"/>
        </w:tc>
        <w:tc>
          <w:tcPr>
            <w:tcW w:w="2409" w:type="dxa"/>
          </w:tcPr>
          <w:p w:rsidR="00B9659E" w:rsidRDefault="00B9659E" w:rsidP="00090239">
            <w:r w:rsidRPr="001A7F30">
              <w:t>п.</w:t>
            </w:r>
            <w:r>
              <w:t xml:space="preserve"> </w:t>
            </w:r>
            <w:r w:rsidRPr="001A7F30">
              <w:t xml:space="preserve">Матвеев Курган, 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>ул.</w:t>
            </w:r>
            <w:r>
              <w:t xml:space="preserve"> </w:t>
            </w:r>
            <w:r w:rsidRPr="001A7F30">
              <w:t>Пугачева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8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>Тротуар</w:t>
            </w:r>
            <w:r>
              <w:t xml:space="preserve"> </w:t>
            </w:r>
          </w:p>
          <w:p w:rsidR="00B9659E" w:rsidRDefault="00B9659E" w:rsidP="00090239">
            <w:r>
              <w:t>протяженностью 1937 м, кадастровый номер 61:21:0000000:4264</w:t>
            </w:r>
          </w:p>
          <w:p w:rsidR="00090239" w:rsidRPr="001A7F30" w:rsidRDefault="00090239" w:rsidP="00090239"/>
        </w:tc>
        <w:tc>
          <w:tcPr>
            <w:tcW w:w="2409" w:type="dxa"/>
          </w:tcPr>
          <w:p w:rsidR="00B9659E" w:rsidRDefault="00B9659E" w:rsidP="00090239">
            <w:r w:rsidRPr="001A7F30">
              <w:t>п.</w:t>
            </w:r>
            <w:r>
              <w:t xml:space="preserve"> </w:t>
            </w:r>
            <w:r w:rsidRPr="001A7F30">
              <w:t>Матвеев Курган,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 xml:space="preserve"> ул.</w:t>
            </w:r>
            <w:r>
              <w:t xml:space="preserve"> </w:t>
            </w:r>
            <w:r w:rsidRPr="001A7F30">
              <w:t>Воронежская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9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>Тротуар</w:t>
            </w:r>
            <w:r>
              <w:t xml:space="preserve"> </w:t>
            </w:r>
          </w:p>
          <w:p w:rsidR="00B9659E" w:rsidRPr="001A7F30" w:rsidRDefault="00B9659E" w:rsidP="00090239">
            <w:r>
              <w:t>протяженностью 256 м, кадастровый номер 61:21:0010148:564</w:t>
            </w:r>
          </w:p>
        </w:tc>
        <w:tc>
          <w:tcPr>
            <w:tcW w:w="2409" w:type="dxa"/>
          </w:tcPr>
          <w:p w:rsidR="00B9659E" w:rsidRDefault="00B9659E" w:rsidP="00090239">
            <w:r w:rsidRPr="001A7F30">
              <w:t>п.</w:t>
            </w:r>
            <w:r>
              <w:t xml:space="preserve"> </w:t>
            </w:r>
            <w:r w:rsidRPr="001A7F30">
              <w:t>Матвеев Курган,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 xml:space="preserve"> ул.</w:t>
            </w:r>
            <w:r>
              <w:t xml:space="preserve"> Чехова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9659E" w:rsidRPr="0091242C" w:rsidTr="00090239">
        <w:trPr>
          <w:trHeight w:val="1199"/>
        </w:trPr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59E" w:rsidRPr="0091242C" w:rsidRDefault="00B9659E" w:rsidP="00090239">
            <w:pPr>
              <w:suppressAutoHyphens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0.</w:t>
            </w:r>
          </w:p>
        </w:tc>
        <w:tc>
          <w:tcPr>
            <w:tcW w:w="2835" w:type="dxa"/>
          </w:tcPr>
          <w:p w:rsidR="00B9659E" w:rsidRDefault="00B9659E" w:rsidP="00090239">
            <w:r w:rsidRPr="001A7F30">
              <w:t>Тротуар</w:t>
            </w:r>
            <w:r>
              <w:t xml:space="preserve"> </w:t>
            </w:r>
          </w:p>
          <w:p w:rsidR="00B9659E" w:rsidRPr="001A7F30" w:rsidRDefault="00B9659E" w:rsidP="00090239">
            <w:r>
              <w:t>протяженностью 602 м, кадастровый номер 61:21:0000000:4292</w:t>
            </w:r>
          </w:p>
        </w:tc>
        <w:tc>
          <w:tcPr>
            <w:tcW w:w="2409" w:type="dxa"/>
          </w:tcPr>
          <w:p w:rsidR="00B9659E" w:rsidRDefault="00B9659E" w:rsidP="00090239">
            <w:r w:rsidRPr="001A7F30">
              <w:t>п.</w:t>
            </w:r>
            <w:r>
              <w:t xml:space="preserve"> </w:t>
            </w:r>
            <w:r w:rsidRPr="001A7F30">
              <w:t>Матвеев Курган,</w:t>
            </w:r>
          </w:p>
          <w:p w:rsidR="00B9659E" w:rsidRPr="001A7F30" w:rsidRDefault="00B9659E" w:rsidP="00090239">
            <w:pPr>
              <w:rPr>
                <w:bCs/>
                <w:shd w:val="clear" w:color="auto" w:fill="FFFFFF"/>
              </w:rPr>
            </w:pPr>
            <w:r w:rsidRPr="001A7F30">
              <w:t xml:space="preserve"> ул.</w:t>
            </w:r>
            <w:r>
              <w:t xml:space="preserve"> Интернациональная</w:t>
            </w:r>
          </w:p>
        </w:tc>
        <w:tc>
          <w:tcPr>
            <w:tcW w:w="851" w:type="dxa"/>
          </w:tcPr>
          <w:p w:rsidR="00B9659E" w:rsidRPr="001A7F30" w:rsidRDefault="00B9659E" w:rsidP="00090239">
            <w: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659E" w:rsidRPr="001A7F30" w:rsidRDefault="00B9659E" w:rsidP="00090239">
            <w:r w:rsidRPr="001A7F30">
              <w:t>балансодержатель отсутствует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  <w:p w:rsidR="00B9659E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  <w:p w:rsidR="00B9659E" w:rsidRPr="0091242C" w:rsidRDefault="00B9659E" w:rsidP="000902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t>».</w:t>
            </w:r>
          </w:p>
        </w:tc>
      </w:tr>
    </w:tbl>
    <w:p w:rsidR="00B9659E" w:rsidRDefault="00B9659E" w:rsidP="00B9659E">
      <w:pPr>
        <w:ind w:firstLine="720"/>
        <w:jc w:val="both"/>
        <w:rPr>
          <w:b/>
          <w:sz w:val="28"/>
          <w:szCs w:val="28"/>
        </w:rPr>
      </w:pPr>
    </w:p>
    <w:p w:rsidR="000C05ED" w:rsidRDefault="000C05ED" w:rsidP="00B9659E">
      <w:pPr>
        <w:ind w:firstLine="720"/>
        <w:jc w:val="both"/>
        <w:rPr>
          <w:b/>
          <w:sz w:val="28"/>
          <w:szCs w:val="28"/>
        </w:rPr>
      </w:pPr>
    </w:p>
    <w:p w:rsidR="00B9659E" w:rsidRDefault="00B9659E" w:rsidP="00B9659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B9659E" w:rsidRDefault="00B9659E" w:rsidP="00B9659E">
      <w:pPr>
        <w:jc w:val="both"/>
        <w:rPr>
          <w:sz w:val="28"/>
          <w:szCs w:val="28"/>
        </w:rPr>
      </w:pPr>
    </w:p>
    <w:p w:rsidR="00B9659E" w:rsidRDefault="00B9659E" w:rsidP="00B965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 собственности на имущество, передаваемое в  соответствии с   настоящим Областным законом, возникает со дня подписания передаточного акта о принятии имущества в муниципальную собственность, но не позднее трех месяцев со дня вступления настоящего Областного закона в силу.</w:t>
      </w:r>
    </w:p>
    <w:p w:rsidR="00B9659E" w:rsidRDefault="00B9659E" w:rsidP="00B9659E">
      <w:pPr>
        <w:spacing w:line="360" w:lineRule="auto"/>
        <w:ind w:firstLine="708"/>
        <w:jc w:val="both"/>
        <w:rPr>
          <w:sz w:val="28"/>
          <w:szCs w:val="28"/>
        </w:rPr>
      </w:pPr>
    </w:p>
    <w:p w:rsidR="00B9659E" w:rsidRDefault="00B9659E" w:rsidP="00B9659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:rsidR="00B9659E" w:rsidRDefault="00B9659E" w:rsidP="00B9659E">
      <w:pPr>
        <w:jc w:val="both"/>
        <w:rPr>
          <w:b/>
          <w:sz w:val="28"/>
          <w:szCs w:val="28"/>
        </w:rPr>
      </w:pPr>
    </w:p>
    <w:p w:rsidR="00B9659E" w:rsidRDefault="00B9659E" w:rsidP="00B965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й Областной закон вступает в силу со дня его официального опубликования.</w:t>
      </w:r>
    </w:p>
    <w:p w:rsidR="00F04DE8" w:rsidRDefault="00F04DE8" w:rsidP="00B9659E">
      <w:pPr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ayout w:type="fixed"/>
        <w:tblLook w:val="0000"/>
      </w:tblPr>
      <w:tblGrid>
        <w:gridCol w:w="5124"/>
        <w:gridCol w:w="4524"/>
      </w:tblGrid>
      <w:tr w:rsidR="00B9659E" w:rsidTr="00090239">
        <w:tc>
          <w:tcPr>
            <w:tcW w:w="5124" w:type="dxa"/>
          </w:tcPr>
          <w:p w:rsidR="00B9659E" w:rsidRDefault="00B9659E" w:rsidP="00090239">
            <w:pPr>
              <w:rPr>
                <w:sz w:val="28"/>
                <w:szCs w:val="28"/>
              </w:rPr>
            </w:pPr>
          </w:p>
          <w:p w:rsidR="00B9659E" w:rsidRDefault="00B9659E" w:rsidP="00090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 Ростовской области</w:t>
            </w:r>
          </w:p>
        </w:tc>
        <w:tc>
          <w:tcPr>
            <w:tcW w:w="4524" w:type="dxa"/>
          </w:tcPr>
          <w:p w:rsidR="00B9659E" w:rsidRDefault="00B9659E" w:rsidP="00090239">
            <w:pPr>
              <w:snapToGrid w:val="0"/>
              <w:rPr>
                <w:sz w:val="28"/>
                <w:szCs w:val="28"/>
              </w:rPr>
            </w:pPr>
          </w:p>
          <w:p w:rsidR="00B9659E" w:rsidRDefault="00B9659E" w:rsidP="000902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9659E" w:rsidRDefault="00B9659E" w:rsidP="000902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Голубев</w:t>
            </w:r>
          </w:p>
        </w:tc>
      </w:tr>
    </w:tbl>
    <w:p w:rsidR="00B9659E" w:rsidRDefault="00B9659E" w:rsidP="00B9659E">
      <w:pPr>
        <w:rPr>
          <w:sz w:val="28"/>
          <w:szCs w:val="28"/>
        </w:rPr>
      </w:pPr>
    </w:p>
    <w:p w:rsidR="00F04DE8" w:rsidRDefault="00F04DE8" w:rsidP="00B9659E">
      <w:pPr>
        <w:rPr>
          <w:sz w:val="28"/>
          <w:szCs w:val="28"/>
        </w:rPr>
      </w:pPr>
    </w:p>
    <w:p w:rsidR="00F04DE8" w:rsidRDefault="00F04DE8" w:rsidP="00B9659E">
      <w:pPr>
        <w:rPr>
          <w:sz w:val="28"/>
          <w:szCs w:val="28"/>
        </w:rPr>
      </w:pPr>
    </w:p>
    <w:p w:rsidR="00B9659E" w:rsidRDefault="00B9659E" w:rsidP="00B9659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B9659E" w:rsidRDefault="00B9659E" w:rsidP="00B9659E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eastAsia="ru-RU"/>
        </w:rPr>
        <w:t>Матвеево-Курганского</w:t>
      </w:r>
    </w:p>
    <w:p w:rsidR="00B9659E" w:rsidRPr="006E38D3" w:rsidRDefault="00B9659E" w:rsidP="00B9659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О.Н.Мокрушенко                                                             </w:t>
      </w:r>
    </w:p>
    <w:p w:rsidR="00B9659E" w:rsidRDefault="00B9659E" w:rsidP="00DD46A5">
      <w:pPr>
        <w:jc w:val="both"/>
        <w:rPr>
          <w:sz w:val="28"/>
          <w:szCs w:val="28"/>
        </w:rPr>
      </w:pPr>
    </w:p>
    <w:sectPr w:rsidR="00B9659E" w:rsidSect="00090239">
      <w:headerReference w:type="default" r:id="rId7"/>
      <w:pgSz w:w="11906" w:h="16838"/>
      <w:pgMar w:top="1134" w:right="850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6B2" w:rsidRDefault="001456B2" w:rsidP="00C46125">
      <w:r>
        <w:separator/>
      </w:r>
    </w:p>
  </w:endnote>
  <w:endnote w:type="continuationSeparator" w:id="0">
    <w:p w:rsidR="001456B2" w:rsidRDefault="001456B2" w:rsidP="00C46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6B2" w:rsidRDefault="001456B2" w:rsidP="00C46125">
      <w:r>
        <w:separator/>
      </w:r>
    </w:p>
  </w:footnote>
  <w:footnote w:type="continuationSeparator" w:id="0">
    <w:p w:rsidR="001456B2" w:rsidRDefault="001456B2" w:rsidP="00C46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39" w:rsidRDefault="00841E93">
    <w:pPr>
      <w:pStyle w:val="a3"/>
      <w:jc w:val="center"/>
    </w:pPr>
    <w:fldSimple w:instr=" PAGE   \* MERGEFORMAT ">
      <w:r w:rsidR="0078744E">
        <w:rPr>
          <w:noProof/>
        </w:rPr>
        <w:t>10</w:t>
      </w:r>
    </w:fldSimple>
  </w:p>
  <w:p w:rsidR="00090239" w:rsidRDefault="00090239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52F"/>
    <w:rsid w:val="00024ADB"/>
    <w:rsid w:val="00040342"/>
    <w:rsid w:val="00041395"/>
    <w:rsid w:val="00041C39"/>
    <w:rsid w:val="000424AC"/>
    <w:rsid w:val="00071D74"/>
    <w:rsid w:val="0007459E"/>
    <w:rsid w:val="000878ED"/>
    <w:rsid w:val="00090239"/>
    <w:rsid w:val="000A700D"/>
    <w:rsid w:val="000B2877"/>
    <w:rsid w:val="000B3355"/>
    <w:rsid w:val="000B436E"/>
    <w:rsid w:val="000B481D"/>
    <w:rsid w:val="000B764F"/>
    <w:rsid w:val="000C05ED"/>
    <w:rsid w:val="000C7701"/>
    <w:rsid w:val="000E34D4"/>
    <w:rsid w:val="000E7081"/>
    <w:rsid w:val="000F0D0B"/>
    <w:rsid w:val="000F6D92"/>
    <w:rsid w:val="00106A65"/>
    <w:rsid w:val="0011339D"/>
    <w:rsid w:val="00113BEB"/>
    <w:rsid w:val="001163E6"/>
    <w:rsid w:val="00121621"/>
    <w:rsid w:val="00124D60"/>
    <w:rsid w:val="00125798"/>
    <w:rsid w:val="00125F5A"/>
    <w:rsid w:val="001277C7"/>
    <w:rsid w:val="001456B2"/>
    <w:rsid w:val="00146E92"/>
    <w:rsid w:val="00154A0A"/>
    <w:rsid w:val="00164CE3"/>
    <w:rsid w:val="00175866"/>
    <w:rsid w:val="00183C7D"/>
    <w:rsid w:val="0018565D"/>
    <w:rsid w:val="001A2C1E"/>
    <w:rsid w:val="001A3761"/>
    <w:rsid w:val="001A4516"/>
    <w:rsid w:val="001A6C6B"/>
    <w:rsid w:val="001A7A41"/>
    <w:rsid w:val="001B20DC"/>
    <w:rsid w:val="001C0207"/>
    <w:rsid w:val="001C3FB3"/>
    <w:rsid w:val="001C40A0"/>
    <w:rsid w:val="001C72A8"/>
    <w:rsid w:val="001E1A15"/>
    <w:rsid w:val="001E59D3"/>
    <w:rsid w:val="001F095B"/>
    <w:rsid w:val="0021003F"/>
    <w:rsid w:val="00230193"/>
    <w:rsid w:val="00234675"/>
    <w:rsid w:val="002353AB"/>
    <w:rsid w:val="00250594"/>
    <w:rsid w:val="00260361"/>
    <w:rsid w:val="0027068C"/>
    <w:rsid w:val="002718E1"/>
    <w:rsid w:val="00273000"/>
    <w:rsid w:val="00277171"/>
    <w:rsid w:val="00280A44"/>
    <w:rsid w:val="00285D78"/>
    <w:rsid w:val="00296282"/>
    <w:rsid w:val="002A03CD"/>
    <w:rsid w:val="002A136A"/>
    <w:rsid w:val="002A2EC6"/>
    <w:rsid w:val="002A32F5"/>
    <w:rsid w:val="002A49CF"/>
    <w:rsid w:val="002B2728"/>
    <w:rsid w:val="002B49CA"/>
    <w:rsid w:val="002C077B"/>
    <w:rsid w:val="002C30FE"/>
    <w:rsid w:val="002D52F5"/>
    <w:rsid w:val="002D5B74"/>
    <w:rsid w:val="002F392C"/>
    <w:rsid w:val="002F53CA"/>
    <w:rsid w:val="002F6D72"/>
    <w:rsid w:val="002F7DCE"/>
    <w:rsid w:val="0030648B"/>
    <w:rsid w:val="003073DD"/>
    <w:rsid w:val="003201FF"/>
    <w:rsid w:val="00320593"/>
    <w:rsid w:val="0032288E"/>
    <w:rsid w:val="00324131"/>
    <w:rsid w:val="00330A51"/>
    <w:rsid w:val="00332621"/>
    <w:rsid w:val="00334EF4"/>
    <w:rsid w:val="003419BD"/>
    <w:rsid w:val="00351E6C"/>
    <w:rsid w:val="003521DC"/>
    <w:rsid w:val="00355688"/>
    <w:rsid w:val="00373420"/>
    <w:rsid w:val="00373EF0"/>
    <w:rsid w:val="00374574"/>
    <w:rsid w:val="0037700D"/>
    <w:rsid w:val="00382CEA"/>
    <w:rsid w:val="00384012"/>
    <w:rsid w:val="00385F62"/>
    <w:rsid w:val="003904C7"/>
    <w:rsid w:val="00393544"/>
    <w:rsid w:val="003A2914"/>
    <w:rsid w:val="003B4600"/>
    <w:rsid w:val="003B6FDD"/>
    <w:rsid w:val="003C166A"/>
    <w:rsid w:val="003D0FB6"/>
    <w:rsid w:val="003D13A3"/>
    <w:rsid w:val="003E1ED1"/>
    <w:rsid w:val="003F0471"/>
    <w:rsid w:val="003F080A"/>
    <w:rsid w:val="003F2158"/>
    <w:rsid w:val="0040743C"/>
    <w:rsid w:val="004138E3"/>
    <w:rsid w:val="0043213B"/>
    <w:rsid w:val="004423F6"/>
    <w:rsid w:val="00443FF4"/>
    <w:rsid w:val="00446AF5"/>
    <w:rsid w:val="004518D5"/>
    <w:rsid w:val="004543A1"/>
    <w:rsid w:val="004569FA"/>
    <w:rsid w:val="00464712"/>
    <w:rsid w:val="00467546"/>
    <w:rsid w:val="00474A2E"/>
    <w:rsid w:val="00476EB5"/>
    <w:rsid w:val="004825F5"/>
    <w:rsid w:val="00484CD0"/>
    <w:rsid w:val="00486C88"/>
    <w:rsid w:val="004872AF"/>
    <w:rsid w:val="00496311"/>
    <w:rsid w:val="004A2872"/>
    <w:rsid w:val="004A3A52"/>
    <w:rsid w:val="004A4A90"/>
    <w:rsid w:val="004B32CE"/>
    <w:rsid w:val="004C493D"/>
    <w:rsid w:val="004D3131"/>
    <w:rsid w:val="004D3F37"/>
    <w:rsid w:val="004E068B"/>
    <w:rsid w:val="004F454A"/>
    <w:rsid w:val="00500BF3"/>
    <w:rsid w:val="00506C50"/>
    <w:rsid w:val="00537220"/>
    <w:rsid w:val="00544A37"/>
    <w:rsid w:val="00553049"/>
    <w:rsid w:val="0056184E"/>
    <w:rsid w:val="005621DC"/>
    <w:rsid w:val="00563338"/>
    <w:rsid w:val="00564C8D"/>
    <w:rsid w:val="00565DE6"/>
    <w:rsid w:val="0058416B"/>
    <w:rsid w:val="00584753"/>
    <w:rsid w:val="005B09C3"/>
    <w:rsid w:val="005B34D6"/>
    <w:rsid w:val="005B7B40"/>
    <w:rsid w:val="005C051F"/>
    <w:rsid w:val="005C283B"/>
    <w:rsid w:val="005C55A6"/>
    <w:rsid w:val="005C6918"/>
    <w:rsid w:val="005C701C"/>
    <w:rsid w:val="005D1C15"/>
    <w:rsid w:val="005E2FF1"/>
    <w:rsid w:val="005E554C"/>
    <w:rsid w:val="005F0DA5"/>
    <w:rsid w:val="005F468C"/>
    <w:rsid w:val="005F6301"/>
    <w:rsid w:val="005F6AB0"/>
    <w:rsid w:val="00616668"/>
    <w:rsid w:val="00616709"/>
    <w:rsid w:val="0062469F"/>
    <w:rsid w:val="006274D3"/>
    <w:rsid w:val="006303BF"/>
    <w:rsid w:val="00633107"/>
    <w:rsid w:val="00650999"/>
    <w:rsid w:val="00654E5B"/>
    <w:rsid w:val="0066199D"/>
    <w:rsid w:val="0066774F"/>
    <w:rsid w:val="00672A65"/>
    <w:rsid w:val="0067743D"/>
    <w:rsid w:val="006818EB"/>
    <w:rsid w:val="0068202C"/>
    <w:rsid w:val="00682654"/>
    <w:rsid w:val="0069074B"/>
    <w:rsid w:val="006916C1"/>
    <w:rsid w:val="006941F9"/>
    <w:rsid w:val="006B3108"/>
    <w:rsid w:val="006B6AC9"/>
    <w:rsid w:val="006C1704"/>
    <w:rsid w:val="006C1B1B"/>
    <w:rsid w:val="006C2740"/>
    <w:rsid w:val="006C2A46"/>
    <w:rsid w:val="006D2121"/>
    <w:rsid w:val="006E6767"/>
    <w:rsid w:val="007149CC"/>
    <w:rsid w:val="00717622"/>
    <w:rsid w:val="00723E9E"/>
    <w:rsid w:val="00726D1F"/>
    <w:rsid w:val="00727F6C"/>
    <w:rsid w:val="00730EEC"/>
    <w:rsid w:val="00733FDF"/>
    <w:rsid w:val="007363E9"/>
    <w:rsid w:val="00745211"/>
    <w:rsid w:val="00745FF0"/>
    <w:rsid w:val="007548A5"/>
    <w:rsid w:val="0077125D"/>
    <w:rsid w:val="00780029"/>
    <w:rsid w:val="0078744E"/>
    <w:rsid w:val="007951E3"/>
    <w:rsid w:val="007B1F0C"/>
    <w:rsid w:val="007B7C32"/>
    <w:rsid w:val="007C4533"/>
    <w:rsid w:val="007C5A27"/>
    <w:rsid w:val="007D3E48"/>
    <w:rsid w:val="007D730B"/>
    <w:rsid w:val="007E01EA"/>
    <w:rsid w:val="007E0D04"/>
    <w:rsid w:val="007F1AFB"/>
    <w:rsid w:val="007F3BD8"/>
    <w:rsid w:val="007F4500"/>
    <w:rsid w:val="007F4608"/>
    <w:rsid w:val="007F63A6"/>
    <w:rsid w:val="007F7929"/>
    <w:rsid w:val="0081734E"/>
    <w:rsid w:val="008203A1"/>
    <w:rsid w:val="008260DF"/>
    <w:rsid w:val="00841E93"/>
    <w:rsid w:val="00846836"/>
    <w:rsid w:val="00860E66"/>
    <w:rsid w:val="00861730"/>
    <w:rsid w:val="00862E2D"/>
    <w:rsid w:val="008661C8"/>
    <w:rsid w:val="008675AB"/>
    <w:rsid w:val="00874B1D"/>
    <w:rsid w:val="00881078"/>
    <w:rsid w:val="008820E8"/>
    <w:rsid w:val="00886EED"/>
    <w:rsid w:val="00891240"/>
    <w:rsid w:val="008945E5"/>
    <w:rsid w:val="0089663A"/>
    <w:rsid w:val="00896F1D"/>
    <w:rsid w:val="008A05D8"/>
    <w:rsid w:val="008A5201"/>
    <w:rsid w:val="008B6ECE"/>
    <w:rsid w:val="008C05C4"/>
    <w:rsid w:val="008C2276"/>
    <w:rsid w:val="008C5457"/>
    <w:rsid w:val="008D3456"/>
    <w:rsid w:val="008E195F"/>
    <w:rsid w:val="008E2FD1"/>
    <w:rsid w:val="008E4064"/>
    <w:rsid w:val="008F0717"/>
    <w:rsid w:val="008F0FF1"/>
    <w:rsid w:val="00900A89"/>
    <w:rsid w:val="009019C0"/>
    <w:rsid w:val="009024F5"/>
    <w:rsid w:val="009031ED"/>
    <w:rsid w:val="00903BF7"/>
    <w:rsid w:val="00913766"/>
    <w:rsid w:val="00944DD5"/>
    <w:rsid w:val="00954264"/>
    <w:rsid w:val="009547DD"/>
    <w:rsid w:val="00971E7D"/>
    <w:rsid w:val="0098157C"/>
    <w:rsid w:val="00990140"/>
    <w:rsid w:val="009B0701"/>
    <w:rsid w:val="009B78F4"/>
    <w:rsid w:val="009C13C9"/>
    <w:rsid w:val="009C34AD"/>
    <w:rsid w:val="009C6D8A"/>
    <w:rsid w:val="009C7D74"/>
    <w:rsid w:val="009D0287"/>
    <w:rsid w:val="009F2303"/>
    <w:rsid w:val="00A15A61"/>
    <w:rsid w:val="00A26995"/>
    <w:rsid w:val="00A339E5"/>
    <w:rsid w:val="00A36BD8"/>
    <w:rsid w:val="00A504A5"/>
    <w:rsid w:val="00A51790"/>
    <w:rsid w:val="00A56B4C"/>
    <w:rsid w:val="00A62B2A"/>
    <w:rsid w:val="00A64909"/>
    <w:rsid w:val="00A8079E"/>
    <w:rsid w:val="00A84468"/>
    <w:rsid w:val="00A85B91"/>
    <w:rsid w:val="00A97BF6"/>
    <w:rsid w:val="00A97F88"/>
    <w:rsid w:val="00AA3B8B"/>
    <w:rsid w:val="00AA656C"/>
    <w:rsid w:val="00AA6A42"/>
    <w:rsid w:val="00AB6CD8"/>
    <w:rsid w:val="00AC1729"/>
    <w:rsid w:val="00AE65AD"/>
    <w:rsid w:val="00AF20D8"/>
    <w:rsid w:val="00B01ED7"/>
    <w:rsid w:val="00B06B0E"/>
    <w:rsid w:val="00B079BB"/>
    <w:rsid w:val="00B07A98"/>
    <w:rsid w:val="00B1152F"/>
    <w:rsid w:val="00B13B54"/>
    <w:rsid w:val="00B149B8"/>
    <w:rsid w:val="00B220B5"/>
    <w:rsid w:val="00B26405"/>
    <w:rsid w:val="00B27CFF"/>
    <w:rsid w:val="00B32020"/>
    <w:rsid w:val="00B32636"/>
    <w:rsid w:val="00B430E0"/>
    <w:rsid w:val="00B524E3"/>
    <w:rsid w:val="00B6413A"/>
    <w:rsid w:val="00B65EA7"/>
    <w:rsid w:val="00B82735"/>
    <w:rsid w:val="00B829BB"/>
    <w:rsid w:val="00B95C54"/>
    <w:rsid w:val="00B9659E"/>
    <w:rsid w:val="00B97650"/>
    <w:rsid w:val="00BA21DC"/>
    <w:rsid w:val="00BA64CD"/>
    <w:rsid w:val="00BB7936"/>
    <w:rsid w:val="00BC0EFB"/>
    <w:rsid w:val="00BC1155"/>
    <w:rsid w:val="00BC2772"/>
    <w:rsid w:val="00BC34F6"/>
    <w:rsid w:val="00BC7D58"/>
    <w:rsid w:val="00BE2F63"/>
    <w:rsid w:val="00BF168D"/>
    <w:rsid w:val="00C10C38"/>
    <w:rsid w:val="00C130B3"/>
    <w:rsid w:val="00C13D14"/>
    <w:rsid w:val="00C20A19"/>
    <w:rsid w:val="00C3515B"/>
    <w:rsid w:val="00C35CD1"/>
    <w:rsid w:val="00C375AA"/>
    <w:rsid w:val="00C37E10"/>
    <w:rsid w:val="00C4226C"/>
    <w:rsid w:val="00C46125"/>
    <w:rsid w:val="00C558D6"/>
    <w:rsid w:val="00C569D7"/>
    <w:rsid w:val="00C63779"/>
    <w:rsid w:val="00C65243"/>
    <w:rsid w:val="00C70ABB"/>
    <w:rsid w:val="00C711C1"/>
    <w:rsid w:val="00C76FE6"/>
    <w:rsid w:val="00C92337"/>
    <w:rsid w:val="00C952B0"/>
    <w:rsid w:val="00C97C1F"/>
    <w:rsid w:val="00CA439E"/>
    <w:rsid w:val="00CA45FA"/>
    <w:rsid w:val="00CB6852"/>
    <w:rsid w:val="00CD4756"/>
    <w:rsid w:val="00CD545B"/>
    <w:rsid w:val="00CE2083"/>
    <w:rsid w:val="00CE2A65"/>
    <w:rsid w:val="00CE6A8B"/>
    <w:rsid w:val="00CF512A"/>
    <w:rsid w:val="00CF66E5"/>
    <w:rsid w:val="00D11231"/>
    <w:rsid w:val="00D133FC"/>
    <w:rsid w:val="00D205B8"/>
    <w:rsid w:val="00D20C0A"/>
    <w:rsid w:val="00D23B01"/>
    <w:rsid w:val="00D27359"/>
    <w:rsid w:val="00D31B15"/>
    <w:rsid w:val="00D31F88"/>
    <w:rsid w:val="00D32216"/>
    <w:rsid w:val="00D32F5D"/>
    <w:rsid w:val="00D37B15"/>
    <w:rsid w:val="00D44B4E"/>
    <w:rsid w:val="00D4645D"/>
    <w:rsid w:val="00D4674D"/>
    <w:rsid w:val="00D5572B"/>
    <w:rsid w:val="00D61ADD"/>
    <w:rsid w:val="00D65EFD"/>
    <w:rsid w:val="00D66447"/>
    <w:rsid w:val="00D70E0C"/>
    <w:rsid w:val="00D777A3"/>
    <w:rsid w:val="00D8669C"/>
    <w:rsid w:val="00D91ACE"/>
    <w:rsid w:val="00D93134"/>
    <w:rsid w:val="00D964DA"/>
    <w:rsid w:val="00DA56CB"/>
    <w:rsid w:val="00DA5AFD"/>
    <w:rsid w:val="00DC3D22"/>
    <w:rsid w:val="00DD46A5"/>
    <w:rsid w:val="00DD6E97"/>
    <w:rsid w:val="00DE28E8"/>
    <w:rsid w:val="00DF5F9A"/>
    <w:rsid w:val="00E00306"/>
    <w:rsid w:val="00E120AC"/>
    <w:rsid w:val="00E17932"/>
    <w:rsid w:val="00E26631"/>
    <w:rsid w:val="00E3406F"/>
    <w:rsid w:val="00E53558"/>
    <w:rsid w:val="00E53A39"/>
    <w:rsid w:val="00E559B8"/>
    <w:rsid w:val="00E55E17"/>
    <w:rsid w:val="00E564C7"/>
    <w:rsid w:val="00E56F40"/>
    <w:rsid w:val="00E57401"/>
    <w:rsid w:val="00E60367"/>
    <w:rsid w:val="00E62F94"/>
    <w:rsid w:val="00E67CA5"/>
    <w:rsid w:val="00E72BFE"/>
    <w:rsid w:val="00E74E67"/>
    <w:rsid w:val="00E83527"/>
    <w:rsid w:val="00E84622"/>
    <w:rsid w:val="00E9281C"/>
    <w:rsid w:val="00EA1C9B"/>
    <w:rsid w:val="00EB4264"/>
    <w:rsid w:val="00EB74C9"/>
    <w:rsid w:val="00EC3FF8"/>
    <w:rsid w:val="00ED6908"/>
    <w:rsid w:val="00ED7BDE"/>
    <w:rsid w:val="00EE02B6"/>
    <w:rsid w:val="00EE4721"/>
    <w:rsid w:val="00EE49F7"/>
    <w:rsid w:val="00EE4FA6"/>
    <w:rsid w:val="00F02174"/>
    <w:rsid w:val="00F0341F"/>
    <w:rsid w:val="00F04DE8"/>
    <w:rsid w:val="00F079F6"/>
    <w:rsid w:val="00F143B3"/>
    <w:rsid w:val="00F25BFF"/>
    <w:rsid w:val="00F26A43"/>
    <w:rsid w:val="00F3484E"/>
    <w:rsid w:val="00F35896"/>
    <w:rsid w:val="00F36BB2"/>
    <w:rsid w:val="00F45A99"/>
    <w:rsid w:val="00F46B44"/>
    <w:rsid w:val="00F46F7D"/>
    <w:rsid w:val="00F53838"/>
    <w:rsid w:val="00F5452F"/>
    <w:rsid w:val="00F567F3"/>
    <w:rsid w:val="00F63E08"/>
    <w:rsid w:val="00F65FA0"/>
    <w:rsid w:val="00F80D5B"/>
    <w:rsid w:val="00F86C17"/>
    <w:rsid w:val="00F94130"/>
    <w:rsid w:val="00F97984"/>
    <w:rsid w:val="00FA40A2"/>
    <w:rsid w:val="00FA4D9D"/>
    <w:rsid w:val="00FA54D3"/>
    <w:rsid w:val="00FA5ABC"/>
    <w:rsid w:val="00FA6BED"/>
    <w:rsid w:val="00FD0D9D"/>
    <w:rsid w:val="00FD1B6C"/>
    <w:rsid w:val="00FD2711"/>
    <w:rsid w:val="00FD3A3D"/>
    <w:rsid w:val="00FD4517"/>
    <w:rsid w:val="00FD69E1"/>
    <w:rsid w:val="00FE011A"/>
    <w:rsid w:val="00FE124F"/>
    <w:rsid w:val="00FE3448"/>
    <w:rsid w:val="00FE79BF"/>
    <w:rsid w:val="00FF4A2F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1666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C46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6125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4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6125"/>
    <w:rPr>
      <w:sz w:val="24"/>
      <w:szCs w:val="24"/>
      <w:lang w:eastAsia="ar-SA"/>
    </w:rPr>
  </w:style>
  <w:style w:type="paragraph" w:customStyle="1" w:styleId="ConsPlusNormal">
    <w:name w:val="ConsPlusNormal"/>
    <w:rsid w:val="0032413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E564C7"/>
  </w:style>
  <w:style w:type="paragraph" w:styleId="a7">
    <w:name w:val="Balloon Text"/>
    <w:basedOn w:val="a"/>
    <w:link w:val="a8"/>
    <w:uiPriority w:val="99"/>
    <w:semiHidden/>
    <w:unhideWhenUsed/>
    <w:rsid w:val="00F26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A43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DD46A5"/>
    <w:pPr>
      <w:ind w:left="720"/>
      <w:contextualSpacing/>
    </w:pPr>
  </w:style>
  <w:style w:type="paragraph" w:styleId="aa">
    <w:name w:val="Title"/>
    <w:basedOn w:val="a"/>
    <w:link w:val="ab"/>
    <w:qFormat/>
    <w:rsid w:val="006D212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D212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5985-5F68-4D68-AD1F-B4CB3388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</Company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chuk</dc:creator>
  <cp:lastModifiedBy>1</cp:lastModifiedBy>
  <cp:revision>2</cp:revision>
  <cp:lastPrinted>2017-02-08T07:00:00Z</cp:lastPrinted>
  <dcterms:created xsi:type="dcterms:W3CDTF">2017-02-13T07:36:00Z</dcterms:created>
  <dcterms:modified xsi:type="dcterms:W3CDTF">2017-02-13T07:36:00Z</dcterms:modified>
</cp:coreProperties>
</file>